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4123" w14:textId="77777777" w:rsidR="007A5209" w:rsidRDefault="007A5209" w:rsidP="00894AA4">
      <w:pPr>
        <w:jc w:val="center"/>
        <w:rPr>
          <w:b/>
        </w:rPr>
      </w:pPr>
      <w:r>
        <w:rPr>
          <w:b/>
          <w:noProof/>
        </w:rPr>
        <w:drawing>
          <wp:anchor distT="0" distB="0" distL="114300" distR="114300" simplePos="0" relativeHeight="251663360" behindDoc="1" locked="0" layoutInCell="1" allowOverlap="1" wp14:anchorId="59CA69B6" wp14:editId="45463F09">
            <wp:simplePos x="0" y="0"/>
            <wp:positionH relativeFrom="margin">
              <wp:align>center</wp:align>
            </wp:positionH>
            <wp:positionV relativeFrom="paragraph">
              <wp:posOffset>266700</wp:posOffset>
            </wp:positionV>
            <wp:extent cx="2381250" cy="2327738"/>
            <wp:effectExtent l="0" t="0" r="0" b="0"/>
            <wp:wrapNone/>
            <wp:docPr id="3" name="Picture 0" descr="ST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logo[1].JPG"/>
                    <pic:cNvPicPr/>
                  </pic:nvPicPr>
                  <pic:blipFill>
                    <a:blip r:embed="rId9" cstate="print"/>
                    <a:stretch>
                      <a:fillRect/>
                    </a:stretch>
                  </pic:blipFill>
                  <pic:spPr>
                    <a:xfrm>
                      <a:off x="0" y="0"/>
                      <a:ext cx="2381250" cy="2327738"/>
                    </a:xfrm>
                    <a:prstGeom prst="rect">
                      <a:avLst/>
                    </a:prstGeom>
                  </pic:spPr>
                </pic:pic>
              </a:graphicData>
            </a:graphic>
            <wp14:sizeRelH relativeFrom="margin">
              <wp14:pctWidth>0</wp14:pctWidth>
            </wp14:sizeRelH>
            <wp14:sizeRelV relativeFrom="margin">
              <wp14:pctHeight>0</wp14:pctHeight>
            </wp14:sizeRelV>
          </wp:anchor>
        </w:drawing>
      </w:r>
    </w:p>
    <w:p w14:paraId="46F8A691" w14:textId="77777777" w:rsidR="007A5209" w:rsidRDefault="007A5209" w:rsidP="00894AA4">
      <w:pPr>
        <w:jc w:val="center"/>
        <w:rPr>
          <w:b/>
        </w:rPr>
      </w:pPr>
    </w:p>
    <w:p w14:paraId="4C1AF41F" w14:textId="77777777" w:rsidR="007A5209" w:rsidRDefault="007A5209" w:rsidP="00894AA4">
      <w:pPr>
        <w:jc w:val="center"/>
        <w:rPr>
          <w:b/>
        </w:rPr>
      </w:pPr>
    </w:p>
    <w:p w14:paraId="4114353C" w14:textId="77777777" w:rsidR="007A5209" w:rsidRDefault="007A5209" w:rsidP="00894AA4">
      <w:pPr>
        <w:jc w:val="center"/>
        <w:rPr>
          <w:b/>
        </w:rPr>
      </w:pPr>
    </w:p>
    <w:p w14:paraId="3F4B0ED2" w14:textId="77777777" w:rsidR="007A5209" w:rsidRDefault="007A5209" w:rsidP="00894AA4">
      <w:pPr>
        <w:jc w:val="center"/>
        <w:rPr>
          <w:b/>
        </w:rPr>
      </w:pPr>
    </w:p>
    <w:p w14:paraId="3D8467D4" w14:textId="77777777" w:rsidR="007A5209" w:rsidRDefault="007A5209" w:rsidP="00894AA4">
      <w:pPr>
        <w:jc w:val="center"/>
        <w:rPr>
          <w:b/>
        </w:rPr>
      </w:pPr>
    </w:p>
    <w:p w14:paraId="1B900C2E" w14:textId="77777777" w:rsidR="007A5209" w:rsidRDefault="007A5209" w:rsidP="00894AA4">
      <w:pPr>
        <w:jc w:val="center"/>
        <w:rPr>
          <w:b/>
        </w:rPr>
      </w:pPr>
    </w:p>
    <w:p w14:paraId="0030043A" w14:textId="77777777" w:rsidR="007A5209" w:rsidRDefault="007A5209" w:rsidP="00894AA4">
      <w:pPr>
        <w:jc w:val="center"/>
        <w:rPr>
          <w:b/>
        </w:rPr>
      </w:pPr>
    </w:p>
    <w:p w14:paraId="4D1ECB6F" w14:textId="77777777" w:rsidR="007A5209" w:rsidRDefault="007A5209" w:rsidP="00894AA4">
      <w:pPr>
        <w:jc w:val="center"/>
        <w:rPr>
          <w:b/>
        </w:rPr>
      </w:pPr>
    </w:p>
    <w:p w14:paraId="316F3B2A" w14:textId="77777777" w:rsidR="007A5209" w:rsidRDefault="007A5209" w:rsidP="00894AA4">
      <w:pPr>
        <w:jc w:val="center"/>
        <w:rPr>
          <w:b/>
        </w:rPr>
      </w:pPr>
    </w:p>
    <w:p w14:paraId="133D9A52" w14:textId="77777777" w:rsidR="00894AA4" w:rsidRPr="007A5209" w:rsidRDefault="00894AA4" w:rsidP="00894AA4">
      <w:pPr>
        <w:jc w:val="center"/>
        <w:rPr>
          <w:b/>
          <w:sz w:val="44"/>
        </w:rPr>
      </w:pPr>
      <w:r w:rsidRPr="007A5209">
        <w:rPr>
          <w:b/>
          <w:sz w:val="44"/>
        </w:rPr>
        <w:t>South Tippah School District</w:t>
      </w:r>
    </w:p>
    <w:p w14:paraId="3D55EA05" w14:textId="77777777" w:rsidR="00894AA4" w:rsidRPr="007A5209" w:rsidRDefault="00894AA4" w:rsidP="00894AA4">
      <w:pPr>
        <w:jc w:val="center"/>
        <w:rPr>
          <w:sz w:val="44"/>
        </w:rPr>
      </w:pPr>
      <w:r w:rsidRPr="007A5209">
        <w:rPr>
          <w:b/>
          <w:sz w:val="44"/>
        </w:rPr>
        <w:t>Homeless and Unaccompanied Youth Policy</w:t>
      </w:r>
    </w:p>
    <w:p w14:paraId="23FF9E6E" w14:textId="429E3989" w:rsidR="00894AA4" w:rsidRDefault="00B24B24" w:rsidP="007A5209">
      <w:pPr>
        <w:spacing w:line="720" w:lineRule="auto"/>
        <w:jc w:val="center"/>
        <w:rPr>
          <w:u w:val="single"/>
        </w:rPr>
      </w:pPr>
      <w:r>
        <w:rPr>
          <w:b/>
        </w:rPr>
        <w:t>B</w:t>
      </w:r>
      <w:r w:rsidR="00843CF7">
        <w:t xml:space="preserve">oard Approval Date: June </w:t>
      </w:r>
      <w:r w:rsidR="00F96749">
        <w:t>20</w:t>
      </w:r>
      <w:r w:rsidR="00340BFD">
        <w:t>, 20</w:t>
      </w:r>
      <w:r w:rsidR="00AC511B">
        <w:t>2</w:t>
      </w:r>
      <w:r w:rsidR="00F96749">
        <w:t>3</w:t>
      </w:r>
    </w:p>
    <w:p w14:paraId="206DA8EC" w14:textId="0FF4709B" w:rsidR="00B24B24" w:rsidRPr="00B24B24" w:rsidRDefault="00B24B24" w:rsidP="007A5209">
      <w:pPr>
        <w:spacing w:line="720" w:lineRule="auto"/>
        <w:jc w:val="center"/>
      </w:pPr>
      <w:r w:rsidRPr="00B24B24">
        <w:t>Implementation Da</w:t>
      </w:r>
      <w:r w:rsidR="00340BFD">
        <w:t>te: July 1, 20</w:t>
      </w:r>
      <w:r w:rsidR="00507D86">
        <w:t>2</w:t>
      </w:r>
      <w:r w:rsidR="00F96749">
        <w:t>3</w:t>
      </w:r>
    </w:p>
    <w:p w14:paraId="29F619BC" w14:textId="77777777" w:rsidR="00894AA4" w:rsidRDefault="00894AA4" w:rsidP="007A5209">
      <w:pPr>
        <w:spacing w:line="720" w:lineRule="auto"/>
        <w:jc w:val="center"/>
      </w:pPr>
      <w:r>
        <w:t xml:space="preserve">Superintendent:  </w:t>
      </w:r>
      <w:r w:rsidR="009059E6">
        <w:t>Tony Elliott</w:t>
      </w:r>
    </w:p>
    <w:p w14:paraId="61461D62" w14:textId="5984220A" w:rsidR="00894AA4" w:rsidRDefault="00894AA4" w:rsidP="007A5209">
      <w:pPr>
        <w:spacing w:line="720" w:lineRule="auto"/>
        <w:jc w:val="center"/>
      </w:pPr>
      <w:r>
        <w:t xml:space="preserve">School Board President: </w:t>
      </w:r>
      <w:r w:rsidR="00F96749">
        <w:t>Kerry Cockrell</w:t>
      </w:r>
    </w:p>
    <w:p w14:paraId="59E21B81" w14:textId="77777777" w:rsidR="00894AA4" w:rsidRDefault="00894AA4" w:rsidP="007A5209">
      <w:pPr>
        <w:spacing w:line="720" w:lineRule="auto"/>
        <w:jc w:val="center"/>
      </w:pPr>
      <w:r>
        <w:t xml:space="preserve">Federal Programs Director:  </w:t>
      </w:r>
      <w:r w:rsidR="009059E6">
        <w:t>Kelly Gates</w:t>
      </w:r>
    </w:p>
    <w:p w14:paraId="52461B13" w14:textId="77777777" w:rsidR="007A5209" w:rsidRDefault="00894AA4" w:rsidP="007A5209">
      <w:pPr>
        <w:spacing w:line="720" w:lineRule="auto"/>
        <w:jc w:val="center"/>
      </w:pPr>
      <w:r>
        <w:t xml:space="preserve">Homeless and Unaccompanied Youth Liaison: </w:t>
      </w:r>
      <w:r w:rsidR="009059E6">
        <w:t>Kelly Gates</w:t>
      </w:r>
    </w:p>
    <w:p w14:paraId="6689815D" w14:textId="77777777" w:rsidR="007A5209" w:rsidRDefault="007A5209">
      <w:r>
        <w:br w:type="page"/>
      </w:r>
    </w:p>
    <w:p w14:paraId="4434C858" w14:textId="77777777" w:rsidR="00894AA4" w:rsidRDefault="00894AA4" w:rsidP="00894AA4">
      <w:pPr>
        <w:jc w:val="center"/>
      </w:pPr>
    </w:p>
    <w:p w14:paraId="37F69F9A" w14:textId="77777777" w:rsidR="003E6F15" w:rsidRDefault="003E6F15" w:rsidP="00894AA4">
      <w:pPr>
        <w:spacing w:line="360" w:lineRule="auto"/>
      </w:pPr>
      <w:r>
        <w:t>Education for Homeless Children and Youth – South Tippah School Board Policy JQN</w:t>
      </w:r>
    </w:p>
    <w:p w14:paraId="0B55A34D" w14:textId="77777777" w:rsidR="00894AA4" w:rsidRDefault="00894AA4" w:rsidP="00894AA4">
      <w:pPr>
        <w:spacing w:line="360" w:lineRule="auto"/>
      </w:pPr>
      <w:r>
        <w:t xml:space="preserve">Homeless students and unaccompanied youth in the district will have access to the education and other services needed to ensure that an opportunity is available to meet the same academic achievement standards to which all students are held.  A liaison for students in homeless situations will be designated by the South Tippah school district to carry out duties as required by law.  </w:t>
      </w:r>
    </w:p>
    <w:p w14:paraId="6F6677F8" w14:textId="77777777" w:rsidR="00894AA4" w:rsidRDefault="00894AA4" w:rsidP="00894AA4">
      <w:pPr>
        <w:spacing w:line="360" w:lineRule="auto"/>
      </w:pPr>
      <w:r>
        <w:t xml:space="preserve">The district will ensure that homeless students are not stigmatized nor segregated on the basis of their status as homeless.  A homeless student or unaccompanied youth will be admitted to the district school in the attendance area in which the student is actually living or to the student’s school of origin as requested by the parent and in accordance with the student’s best interest.  Transportation will be provided to and from the student’s school of origin at the request of the parent, or in the case of an unaccompanied student, the district’s liaison for homeless students.  </w:t>
      </w:r>
    </w:p>
    <w:p w14:paraId="49154B5F" w14:textId="77777777" w:rsidR="00894AA4" w:rsidRDefault="00894AA4" w:rsidP="00894AA4">
      <w:pPr>
        <w:spacing w:line="360" w:lineRule="auto"/>
      </w:pPr>
      <w:r>
        <w:t xml:space="preserve">The superintendent or designee will produce written guidelines for distribution to each school that explains the rights of homeless students and unaccompanied youth and the responsibilities of the schools to meet their needs and eliminate barriers to school attendance.  This information shall also be disseminated in writing and by other means designated to raise awareness of these rights and responsibilities to staff, homeless families and students, unaccompanied youth, the public and homeless service providers. </w:t>
      </w:r>
    </w:p>
    <w:p w14:paraId="50F9531A" w14:textId="77777777" w:rsidR="0001575D" w:rsidRDefault="00894AA4" w:rsidP="0001575D">
      <w:pPr>
        <w:spacing w:line="360" w:lineRule="auto"/>
      </w:pPr>
      <w:r>
        <w:t>DEFINITIONS</w:t>
      </w:r>
    </w:p>
    <w:p w14:paraId="07F5F340" w14:textId="77777777" w:rsidR="0001575D" w:rsidRDefault="0001575D" w:rsidP="0001575D">
      <w:pPr>
        <w:spacing w:line="360" w:lineRule="auto"/>
      </w:pPr>
      <w:r>
        <w:t>For the purposes of this policy, children are deemed to be homeless under the following conditions:</w:t>
      </w:r>
    </w:p>
    <w:p w14:paraId="018199D2" w14:textId="77777777" w:rsidR="0001575D" w:rsidRDefault="0001575D" w:rsidP="0001575D">
      <w:pPr>
        <w:pStyle w:val="ListParagraph"/>
        <w:numPr>
          <w:ilvl w:val="0"/>
          <w:numId w:val="7"/>
        </w:numPr>
        <w:spacing w:line="360" w:lineRule="auto"/>
      </w:pPr>
      <w:r>
        <w:t xml:space="preserve">A child who is lacking a fixed regular and adequate nighttime residence and who has a primary nighttime residence that is a publicly or privately operated shelter designed to provide temporary living accommodations, a temporary residence prior to being placed in accommodation for human beings.  </w:t>
      </w:r>
    </w:p>
    <w:p w14:paraId="63F6D046" w14:textId="77777777" w:rsidR="0001575D" w:rsidRDefault="0001575D" w:rsidP="0001575D">
      <w:pPr>
        <w:pStyle w:val="ListParagraph"/>
        <w:numPr>
          <w:ilvl w:val="0"/>
          <w:numId w:val="7"/>
        </w:numPr>
        <w:spacing w:line="360" w:lineRule="auto"/>
      </w:pPr>
      <w:r>
        <w:t>A child who is living in a transitional or emergency shelter.</w:t>
      </w:r>
    </w:p>
    <w:p w14:paraId="0EA0F61C" w14:textId="77777777" w:rsidR="0001575D" w:rsidRDefault="0001575D" w:rsidP="0001575D">
      <w:pPr>
        <w:pStyle w:val="ListParagraph"/>
        <w:numPr>
          <w:ilvl w:val="0"/>
          <w:numId w:val="7"/>
        </w:numPr>
        <w:spacing w:line="360" w:lineRule="auto"/>
      </w:pPr>
      <w:r>
        <w:t>A child who is temporarily living in a trailer park or camping area due to lack of adequate living accommodations.</w:t>
      </w:r>
    </w:p>
    <w:p w14:paraId="500E4598" w14:textId="77777777" w:rsidR="0001575D" w:rsidRDefault="0001575D" w:rsidP="0001575D">
      <w:pPr>
        <w:pStyle w:val="ListParagraph"/>
        <w:numPr>
          <w:ilvl w:val="0"/>
          <w:numId w:val="7"/>
        </w:numPr>
        <w:spacing w:line="360" w:lineRule="auto"/>
      </w:pPr>
      <w:r>
        <w:t>A child who is living in doubled-up accommodations due to loss of housing or other similar situation.</w:t>
      </w:r>
    </w:p>
    <w:p w14:paraId="4E90C59D" w14:textId="77777777" w:rsidR="0001575D" w:rsidRDefault="0001575D" w:rsidP="0001575D">
      <w:pPr>
        <w:pStyle w:val="ListParagraph"/>
        <w:numPr>
          <w:ilvl w:val="0"/>
          <w:numId w:val="7"/>
        </w:numPr>
        <w:spacing w:line="360" w:lineRule="auto"/>
      </w:pPr>
      <w:r>
        <w:t>A migratory child who is staying in accommodations not fit for human habitation.</w:t>
      </w:r>
    </w:p>
    <w:p w14:paraId="22F9F95E" w14:textId="77777777" w:rsidR="0001575D" w:rsidRDefault="0001575D" w:rsidP="0001575D">
      <w:pPr>
        <w:pStyle w:val="ListParagraph"/>
        <w:numPr>
          <w:ilvl w:val="0"/>
          <w:numId w:val="7"/>
        </w:numPr>
        <w:spacing w:line="360" w:lineRule="auto"/>
      </w:pPr>
      <w:r>
        <w:t xml:space="preserve">A child who has run away from home and lives in a runaway shelter, abandoned building, the street, or other inadequate accommodations.  </w:t>
      </w:r>
    </w:p>
    <w:p w14:paraId="6AE0631D" w14:textId="77777777" w:rsidR="0001575D" w:rsidRDefault="0001575D" w:rsidP="0001575D">
      <w:pPr>
        <w:pStyle w:val="ListParagraph"/>
        <w:numPr>
          <w:ilvl w:val="0"/>
          <w:numId w:val="7"/>
        </w:numPr>
        <w:spacing w:line="360" w:lineRule="auto"/>
      </w:pPr>
      <w:r>
        <w:t>A child who is placed in a state institution because she/he has no other place to live.</w:t>
      </w:r>
    </w:p>
    <w:p w14:paraId="3D4732D1" w14:textId="77777777" w:rsidR="0001575D" w:rsidRDefault="0001575D" w:rsidP="0001575D">
      <w:pPr>
        <w:pStyle w:val="ListParagraph"/>
        <w:numPr>
          <w:ilvl w:val="0"/>
          <w:numId w:val="7"/>
        </w:numPr>
        <w:spacing w:line="360" w:lineRule="auto"/>
      </w:pPr>
      <w:r>
        <w:t>A child who has been abandoned by his/her family and is staying in a hospital.</w:t>
      </w:r>
    </w:p>
    <w:p w14:paraId="6F754953" w14:textId="77777777" w:rsidR="0001575D" w:rsidRDefault="0001575D" w:rsidP="0001575D">
      <w:pPr>
        <w:pStyle w:val="ListParagraph"/>
        <w:numPr>
          <w:ilvl w:val="0"/>
          <w:numId w:val="7"/>
        </w:numPr>
        <w:spacing w:line="360" w:lineRule="auto"/>
      </w:pPr>
      <w:r>
        <w:lastRenderedPageBreak/>
        <w:t xml:space="preserve">A child whose parents or guardian will not permit him/her to live at home and who lives on the street, or other inadequate accommodations.  </w:t>
      </w:r>
    </w:p>
    <w:p w14:paraId="018AE759" w14:textId="77777777" w:rsidR="00894AA4" w:rsidRDefault="0001575D" w:rsidP="0001575D">
      <w:pPr>
        <w:pStyle w:val="ListParagraph"/>
        <w:numPr>
          <w:ilvl w:val="0"/>
          <w:numId w:val="7"/>
        </w:numPr>
        <w:spacing w:line="360" w:lineRule="auto"/>
      </w:pPr>
      <w:r>
        <w:t>School-age unwed mothers or expectant mothers who are living in homes for unwed mothers because they have no other available living accommodations.</w:t>
      </w:r>
      <w:r w:rsidR="00894AA4">
        <w:t xml:space="preserve"> </w:t>
      </w:r>
    </w:p>
    <w:p w14:paraId="48D9EDEA" w14:textId="77777777" w:rsidR="00894AA4" w:rsidRDefault="00894AA4" w:rsidP="00894AA4">
      <w:pPr>
        <w:spacing w:line="360" w:lineRule="auto"/>
      </w:pPr>
      <w:r>
        <w:t>SERVICES TO BE PROVIDED</w:t>
      </w:r>
    </w:p>
    <w:p w14:paraId="6B8906C5" w14:textId="77777777" w:rsidR="00894AA4" w:rsidRDefault="00894AA4" w:rsidP="00894AA4">
      <w:pPr>
        <w:pStyle w:val="ListParagraph"/>
        <w:numPr>
          <w:ilvl w:val="0"/>
          <w:numId w:val="6"/>
        </w:numPr>
        <w:spacing w:line="360" w:lineRule="auto"/>
      </w:pPr>
      <w:r>
        <w:t>Pursuant to and in compliance with the requirements of the Stewart B. McKinney Homeless Assistance Act of 1990, 42USC11431, it shall be the policy of the South Tippah School District, to the extent practicable under requirements relating to education established by state law, that each eligible child of a homeless individual and each eligible homeless or unaccompanied youth will have access to a free appropriate education comparable to the education provided the children of district residents who are non-homeless, without isolation or stigma.</w:t>
      </w:r>
    </w:p>
    <w:p w14:paraId="02D593EE" w14:textId="77777777" w:rsidR="00894AA4" w:rsidRDefault="00894AA4" w:rsidP="00894AA4">
      <w:pPr>
        <w:pStyle w:val="ListParagraph"/>
        <w:numPr>
          <w:ilvl w:val="0"/>
          <w:numId w:val="6"/>
        </w:numPr>
        <w:spacing w:line="360" w:lineRule="auto"/>
      </w:pPr>
      <w:r>
        <w:t xml:space="preserve">The placement of an eligible homeless child or youth will be made according to Policy JBCCA C Assignment of Pupils, and will take into consideration the best interests of the homeless child or youth and placement requests made by a parent.  </w:t>
      </w:r>
    </w:p>
    <w:p w14:paraId="5698B55A" w14:textId="77777777" w:rsidR="00894AA4" w:rsidRDefault="00894AA4" w:rsidP="00894AA4">
      <w:pPr>
        <w:pStyle w:val="ListParagraph"/>
        <w:numPr>
          <w:ilvl w:val="0"/>
          <w:numId w:val="6"/>
        </w:numPr>
        <w:spacing w:line="360" w:lineRule="auto"/>
      </w:pPr>
      <w:r>
        <w:t>The choice of placement in either the “school of origin” or the school serving the “place of abode” will take place regardless of whether the child or youth is living with the homeless parent(s) or has been temporarily placed elsewhere by the parent(s).</w:t>
      </w:r>
    </w:p>
    <w:p w14:paraId="3B7217C3" w14:textId="77777777" w:rsidR="00894AA4" w:rsidRDefault="00894AA4" w:rsidP="00894AA4">
      <w:pPr>
        <w:pStyle w:val="ListParagraph"/>
        <w:numPr>
          <w:ilvl w:val="0"/>
          <w:numId w:val="6"/>
        </w:numPr>
        <w:spacing w:line="360" w:lineRule="auto"/>
      </w:pPr>
      <w:r>
        <w:t>Provided the homeless child or unaccompanied youth meets eligibility criteria, he/she will be provided transportation services; compensatory education programs for the disadvantaged; educational programs for the handicapped and for students with limited English proficiency; programs in vocational education; programs for the gifted and talented; and school meals programs.</w:t>
      </w:r>
    </w:p>
    <w:p w14:paraId="23066B0F" w14:textId="77777777" w:rsidR="00894AA4" w:rsidRDefault="00894AA4" w:rsidP="00894AA4">
      <w:pPr>
        <w:pStyle w:val="ListParagraph"/>
        <w:numPr>
          <w:ilvl w:val="0"/>
          <w:numId w:val="6"/>
        </w:numPr>
        <w:spacing w:line="360" w:lineRule="auto"/>
      </w:pPr>
      <w:r>
        <w:t>Any and all records ordinarily kept by the South Tippah school district, including immunization records, academic records, birth certificates, guardianship records, evaluations for special services and programs shall be kept on homeless children and unaccompanied youth and shall be forwarded in a timely fashion should a child or youth enter a new school or school district; and in a manner consistent with S1232g of Title 20.</w:t>
      </w:r>
    </w:p>
    <w:p w14:paraId="4845E269" w14:textId="77777777" w:rsidR="00894AA4" w:rsidRDefault="00894AA4" w:rsidP="00894AA4">
      <w:pPr>
        <w:pStyle w:val="ListParagraph"/>
        <w:numPr>
          <w:ilvl w:val="0"/>
          <w:numId w:val="6"/>
        </w:numPr>
        <w:spacing w:line="360" w:lineRule="auto"/>
      </w:pPr>
      <w:r>
        <w:t xml:space="preserve">Should the South Tippah School District receive assistance under S11432 of the Act, it shall coordinate with local social service agencies and other agencies or programs providing services to such children or unaccompanied youth and their families.  </w:t>
      </w:r>
    </w:p>
    <w:p w14:paraId="3C0BA652" w14:textId="77777777" w:rsidR="00894AA4" w:rsidRDefault="00894AA4" w:rsidP="00894AA4">
      <w:pPr>
        <w:pStyle w:val="ListParagraph"/>
        <w:numPr>
          <w:ilvl w:val="0"/>
          <w:numId w:val="6"/>
        </w:numPr>
        <w:spacing w:line="360" w:lineRule="auto"/>
      </w:pPr>
      <w:r>
        <w:t xml:space="preserve">Should the South Tippah School District receive assistance under S11432 of the Act, it shall designate a homelessness liaison to insure that homeless children and unaccompanied youth enroll in and succeed in the schools of their district and, homeless families, children and youth receive educational services for which they are eligible, and referrals to health care services, dental services, mental health services, and other appropriate services.  </w:t>
      </w:r>
    </w:p>
    <w:p w14:paraId="25F858E7" w14:textId="77777777" w:rsidR="00894AA4" w:rsidRDefault="00894AA4" w:rsidP="00894AA4">
      <w:pPr>
        <w:pStyle w:val="ListParagraph"/>
        <w:numPr>
          <w:ilvl w:val="0"/>
          <w:numId w:val="6"/>
        </w:numPr>
        <w:spacing w:line="360" w:lineRule="auto"/>
      </w:pPr>
      <w:r>
        <w:lastRenderedPageBreak/>
        <w:t>The homelessness liaison shall inform school personnel, service providers and advocates working with homeless families of the duties of the liaison.</w:t>
      </w:r>
    </w:p>
    <w:p w14:paraId="437769D6" w14:textId="77777777" w:rsidR="00894AA4" w:rsidRDefault="00894AA4" w:rsidP="00894AA4">
      <w:pPr>
        <w:pStyle w:val="ListParagraph"/>
        <w:numPr>
          <w:ilvl w:val="0"/>
          <w:numId w:val="6"/>
        </w:numPr>
        <w:spacing w:line="360" w:lineRule="auto"/>
      </w:pPr>
      <w:r>
        <w:t xml:space="preserve">The South Tippah School District has and will continue to review and revise, to the extent practicable under the requirements relating to education established by state law, any policies that may act as barriers to the enrollment of homeless children and unaccompanied youth in schools selected in accordance with paragraphs 2, 3 and 4 above.  </w:t>
      </w:r>
    </w:p>
    <w:p w14:paraId="5724215D" w14:textId="77777777" w:rsidR="00894AA4" w:rsidRDefault="00894AA4" w:rsidP="00894AA4">
      <w:pPr>
        <w:pStyle w:val="ListParagraph"/>
        <w:numPr>
          <w:ilvl w:val="0"/>
          <w:numId w:val="6"/>
        </w:numPr>
        <w:spacing w:line="360" w:lineRule="auto"/>
      </w:pPr>
      <w:r>
        <w:t xml:space="preserve">In reviewing and revising such policies, to the extent practicable under the requirements relating to education established by state law, consideration shall be given to issues concerning transportation, requirements of immunization, residency, birth certificates, school records, or other documentation and guardianship.  </w:t>
      </w:r>
    </w:p>
    <w:p w14:paraId="2020D8D6" w14:textId="77777777" w:rsidR="00894AA4" w:rsidRDefault="00894AA4" w:rsidP="00894AA4">
      <w:pPr>
        <w:pStyle w:val="ListParagraph"/>
        <w:numPr>
          <w:ilvl w:val="0"/>
          <w:numId w:val="6"/>
        </w:numPr>
        <w:spacing w:line="360" w:lineRule="auto"/>
      </w:pPr>
      <w:r>
        <w:t>Disputes which may arise regarding the assignment of a homeless child or youth will be promptly resolved according to the provisions of Policy JBCCA C Assignment of Pupils.  Other issues or disputes will be directed to the attention of the school official responsible for that particular matter for prompt resolution.  If this dispute cannot be resolved locally, any aggrieved party may make written request for a review of the matter to:</w:t>
      </w:r>
    </w:p>
    <w:p w14:paraId="272B3A5F" w14:textId="77777777" w:rsidR="00894AA4" w:rsidRDefault="00894AA4" w:rsidP="00894AA4">
      <w:pPr>
        <w:pStyle w:val="NoSpacing"/>
        <w:spacing w:line="360" w:lineRule="auto"/>
        <w:ind w:left="720" w:firstLine="720"/>
      </w:pPr>
      <w:r>
        <w:t>Coordinator of the Homeless Program</w:t>
      </w:r>
    </w:p>
    <w:p w14:paraId="406B23EE" w14:textId="77777777" w:rsidR="00894AA4" w:rsidRDefault="00894AA4" w:rsidP="00894AA4">
      <w:pPr>
        <w:pStyle w:val="NoSpacing"/>
        <w:spacing w:line="360" w:lineRule="auto"/>
        <w:ind w:left="1440"/>
      </w:pPr>
      <w:r>
        <w:t>Mississippi Department of Education</w:t>
      </w:r>
    </w:p>
    <w:p w14:paraId="694E3DFF" w14:textId="77777777" w:rsidR="00894AA4" w:rsidRDefault="00894AA4" w:rsidP="00894AA4">
      <w:pPr>
        <w:pStyle w:val="NoSpacing"/>
        <w:spacing w:line="360" w:lineRule="auto"/>
        <w:ind w:left="720" w:firstLine="720"/>
      </w:pPr>
      <w:r>
        <w:t>P. O. Box 771</w:t>
      </w:r>
    </w:p>
    <w:p w14:paraId="79AD45FC" w14:textId="77777777" w:rsidR="00894AA4" w:rsidRDefault="00894AA4" w:rsidP="00894AA4">
      <w:pPr>
        <w:pStyle w:val="NoSpacing"/>
        <w:spacing w:line="360" w:lineRule="auto"/>
        <w:ind w:left="720" w:firstLine="720"/>
      </w:pPr>
      <w:r>
        <w:t>Jackson, MS 39205</w:t>
      </w:r>
    </w:p>
    <w:p w14:paraId="0762D966" w14:textId="77777777" w:rsidR="00894AA4" w:rsidRDefault="00894AA4" w:rsidP="00894AA4">
      <w:pPr>
        <w:spacing w:line="360" w:lineRule="auto"/>
      </w:pPr>
    </w:p>
    <w:p w14:paraId="763AD37A" w14:textId="77777777" w:rsidR="00894AA4" w:rsidRDefault="00894AA4" w:rsidP="00894AA4">
      <w:pPr>
        <w:spacing w:line="360" w:lineRule="auto"/>
      </w:pPr>
      <w:r>
        <w:t>LEGAL REFERENCE: McKinney-Vento Homeless Education Assistance Improvements Act of 2001</w:t>
      </w:r>
    </w:p>
    <w:p w14:paraId="49CFDCB7" w14:textId="77777777" w:rsidR="00894AA4" w:rsidRDefault="00A24927" w:rsidP="00894AA4">
      <w:pPr>
        <w:spacing w:line="360" w:lineRule="auto"/>
      </w:pPr>
      <w:r>
        <w:t xml:space="preserve">CROSS REFERENCE: Policies JAA </w:t>
      </w:r>
      <w:r w:rsidR="00894AA4">
        <w:t>Equal Ed</w:t>
      </w:r>
      <w:r>
        <w:t xml:space="preserve">ucational Opportunities, JBCCA Assignment of Pupils, IB </w:t>
      </w:r>
      <w:r w:rsidR="00894AA4">
        <w:t>Instructional Goals</w:t>
      </w:r>
    </w:p>
    <w:p w14:paraId="465339D0" w14:textId="77777777" w:rsidR="00A24927" w:rsidRDefault="00A24927" w:rsidP="00894AA4">
      <w:pPr>
        <w:spacing w:line="360" w:lineRule="auto"/>
      </w:pPr>
    </w:p>
    <w:p w14:paraId="01DDB888" w14:textId="77777777" w:rsidR="0092420E" w:rsidRDefault="0092420E" w:rsidP="00894AA4">
      <w:pPr>
        <w:spacing w:line="360" w:lineRule="auto"/>
      </w:pPr>
      <w:r>
        <w:t>Original Adopted Date:   1/9/2017</w:t>
      </w:r>
      <w:r>
        <w:tab/>
      </w:r>
      <w:r>
        <w:tab/>
        <w:t>Status: Adopted</w:t>
      </w:r>
    </w:p>
    <w:p w14:paraId="31FCF653" w14:textId="77777777" w:rsidR="0092420E" w:rsidRPr="00A63E36" w:rsidRDefault="0092420E" w:rsidP="00894AA4">
      <w:pPr>
        <w:spacing w:line="360" w:lineRule="auto"/>
      </w:pPr>
    </w:p>
    <w:p w14:paraId="50829B7B" w14:textId="77777777" w:rsidR="00894AA4" w:rsidRDefault="00894AA4">
      <w:pPr>
        <w:rPr>
          <w:b/>
        </w:rPr>
      </w:pPr>
      <w:r>
        <w:rPr>
          <w:b/>
        </w:rPr>
        <w:br w:type="page"/>
      </w:r>
    </w:p>
    <w:p w14:paraId="3D93998C" w14:textId="77777777" w:rsidR="00894AA4" w:rsidRDefault="00894AA4">
      <w:pPr>
        <w:rPr>
          <w:b/>
        </w:rPr>
      </w:pPr>
    </w:p>
    <w:p w14:paraId="62765DDC" w14:textId="77777777" w:rsidR="00CF71AB" w:rsidRPr="00AA58A5" w:rsidRDefault="00CF71AB" w:rsidP="00CF71AB">
      <w:pPr>
        <w:jc w:val="center"/>
        <w:rPr>
          <w:b/>
        </w:rPr>
      </w:pPr>
      <w:r>
        <w:rPr>
          <w:b/>
          <w:noProof/>
        </w:rPr>
        <w:drawing>
          <wp:anchor distT="0" distB="0" distL="114300" distR="114300" simplePos="0" relativeHeight="251659264" behindDoc="1" locked="0" layoutInCell="1" allowOverlap="1" wp14:anchorId="32ED26E5" wp14:editId="4EF9E4E0">
            <wp:simplePos x="0" y="0"/>
            <wp:positionH relativeFrom="column">
              <wp:posOffset>6000750</wp:posOffset>
            </wp:positionH>
            <wp:positionV relativeFrom="paragraph">
              <wp:posOffset>-276225</wp:posOffset>
            </wp:positionV>
            <wp:extent cx="847725" cy="828675"/>
            <wp:effectExtent l="19050" t="0" r="9525" b="0"/>
            <wp:wrapNone/>
            <wp:docPr id="2" name="Picture 0" descr="ST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logo[1].JPG"/>
                    <pic:cNvPicPr/>
                  </pic:nvPicPr>
                  <pic:blipFill>
                    <a:blip r:embed="rId9" cstate="print"/>
                    <a:stretch>
                      <a:fillRect/>
                    </a:stretch>
                  </pic:blipFill>
                  <pic:spPr>
                    <a:xfrm>
                      <a:off x="0" y="0"/>
                      <a:ext cx="847725" cy="828675"/>
                    </a:xfrm>
                    <a:prstGeom prst="rect">
                      <a:avLst/>
                    </a:prstGeom>
                  </pic:spPr>
                </pic:pic>
              </a:graphicData>
            </a:graphic>
          </wp:anchor>
        </w:drawing>
      </w:r>
      <w:r w:rsidRPr="00AA58A5">
        <w:rPr>
          <w:b/>
        </w:rPr>
        <w:t>South Tippah School District</w:t>
      </w:r>
    </w:p>
    <w:p w14:paraId="71FB9E21" w14:textId="77777777" w:rsidR="00CF71AB" w:rsidRDefault="00CF71AB" w:rsidP="00CF71AB">
      <w:pPr>
        <w:jc w:val="center"/>
      </w:pPr>
      <w:r>
        <w:rPr>
          <w:b/>
        </w:rPr>
        <w:t>Homeless and Unaccompanied Youth Plan</w:t>
      </w:r>
    </w:p>
    <w:p w14:paraId="5CEE56B1" w14:textId="77777777" w:rsidR="00C11DDA" w:rsidRDefault="00C11DDA" w:rsidP="003E6F15">
      <w:pPr>
        <w:pStyle w:val="ListParagraph"/>
        <w:numPr>
          <w:ilvl w:val="0"/>
          <w:numId w:val="1"/>
        </w:numPr>
        <w:spacing w:line="480" w:lineRule="auto"/>
      </w:pPr>
      <w:r>
        <w:t>The South Tippah School District shall a</w:t>
      </w:r>
      <w:r w:rsidR="00830251">
        <w:t>ppoint and retain a homeless</w:t>
      </w:r>
      <w:r>
        <w:t xml:space="preserve"> liaison.  </w:t>
      </w:r>
    </w:p>
    <w:p w14:paraId="3E80A422" w14:textId="77777777" w:rsidR="00CB41B4" w:rsidRDefault="00CB41B4" w:rsidP="003E6F15">
      <w:pPr>
        <w:pStyle w:val="ListParagraph"/>
        <w:numPr>
          <w:ilvl w:val="0"/>
          <w:numId w:val="1"/>
        </w:numPr>
        <w:spacing w:line="480" w:lineRule="auto"/>
      </w:pPr>
      <w:r>
        <w:t xml:space="preserve">The South Tippah School District shall annually conduct professional development for </w:t>
      </w:r>
      <w:r w:rsidR="003E785C">
        <w:t>secretaries and counselors who are involved with enrolling new students.  This training will include:</w:t>
      </w:r>
    </w:p>
    <w:p w14:paraId="68259267" w14:textId="77777777" w:rsidR="003E785C" w:rsidRDefault="003E785C" w:rsidP="003E6F15">
      <w:pPr>
        <w:pStyle w:val="ListParagraph"/>
        <w:numPr>
          <w:ilvl w:val="1"/>
          <w:numId w:val="1"/>
        </w:numPr>
        <w:spacing w:line="480" w:lineRule="auto"/>
      </w:pPr>
      <w:r>
        <w:t xml:space="preserve">The McKinney-Vento definition of homeless children and unaccompanied youth.  </w:t>
      </w:r>
    </w:p>
    <w:p w14:paraId="046E6265" w14:textId="77777777" w:rsidR="003E785C" w:rsidRDefault="003E785C" w:rsidP="003E6F15">
      <w:pPr>
        <w:pStyle w:val="ListParagraph"/>
        <w:numPr>
          <w:ilvl w:val="1"/>
          <w:numId w:val="1"/>
        </w:numPr>
        <w:spacing w:line="480" w:lineRule="auto"/>
      </w:pPr>
      <w:r>
        <w:t xml:space="preserve">The requirement that students be enrolled in school immediately, even if they lack required documents.  </w:t>
      </w:r>
    </w:p>
    <w:p w14:paraId="19C18287" w14:textId="77777777" w:rsidR="003E785C" w:rsidRDefault="003E785C" w:rsidP="003E6F15">
      <w:pPr>
        <w:pStyle w:val="ListParagraph"/>
        <w:numPr>
          <w:ilvl w:val="1"/>
          <w:numId w:val="1"/>
        </w:numPr>
        <w:spacing w:line="480" w:lineRule="auto"/>
      </w:pPr>
      <w:r>
        <w:t>Homeless students’ automatic eligibility for Title I, including the law’s requirement that students enrolled in non-Title I schools.</w:t>
      </w:r>
    </w:p>
    <w:p w14:paraId="2FB9339C" w14:textId="77777777" w:rsidR="003E785C" w:rsidRDefault="003E785C" w:rsidP="003E6F15">
      <w:pPr>
        <w:pStyle w:val="ListParagraph"/>
        <w:numPr>
          <w:ilvl w:val="1"/>
          <w:numId w:val="1"/>
        </w:numPr>
        <w:spacing w:line="480" w:lineRule="auto"/>
      </w:pPr>
      <w:r>
        <w:t>FERPA rules governing who may, and who may not, receive copies of student records or personally identifiable information, and when parental consent is required.</w:t>
      </w:r>
    </w:p>
    <w:p w14:paraId="6EFDB4D8" w14:textId="77777777" w:rsidR="003E785C" w:rsidRDefault="003E785C" w:rsidP="003E6F15">
      <w:pPr>
        <w:pStyle w:val="ListParagraph"/>
        <w:numPr>
          <w:ilvl w:val="1"/>
          <w:numId w:val="1"/>
        </w:numPr>
        <w:spacing w:line="480" w:lineRule="auto"/>
      </w:pPr>
      <w:r>
        <w:t>The requirement that students have access to all school programs available to all students, and the prohibition on segregating or stigmatizing students in any way.</w:t>
      </w:r>
    </w:p>
    <w:p w14:paraId="160FC61F" w14:textId="77777777" w:rsidR="003E785C" w:rsidRDefault="003E785C" w:rsidP="003E6F15">
      <w:pPr>
        <w:pStyle w:val="ListParagraph"/>
        <w:numPr>
          <w:ilvl w:val="1"/>
          <w:numId w:val="1"/>
        </w:numPr>
        <w:spacing w:line="480" w:lineRule="auto"/>
      </w:pPr>
      <w:r>
        <w:t>How to put homeless families in touch with the district’s homeless liaison for assistance in accessing other services.</w:t>
      </w:r>
    </w:p>
    <w:p w14:paraId="76304C47" w14:textId="77777777" w:rsidR="00C11DDA" w:rsidRDefault="00C11DDA" w:rsidP="003E6F15">
      <w:pPr>
        <w:pStyle w:val="ListParagraph"/>
        <w:numPr>
          <w:ilvl w:val="1"/>
          <w:numId w:val="1"/>
        </w:numPr>
        <w:spacing w:line="480" w:lineRule="auto"/>
      </w:pPr>
      <w:r>
        <w:t xml:space="preserve">Steps that are to be taken when a student is suspected of being homeless.  </w:t>
      </w:r>
    </w:p>
    <w:p w14:paraId="35EB48C3" w14:textId="77777777" w:rsidR="003E785C" w:rsidRDefault="003E785C" w:rsidP="003E6F15">
      <w:pPr>
        <w:pStyle w:val="ListParagraph"/>
        <w:numPr>
          <w:ilvl w:val="0"/>
          <w:numId w:val="1"/>
        </w:numPr>
        <w:spacing w:line="480" w:lineRule="auto"/>
      </w:pPr>
      <w:r>
        <w:t xml:space="preserve">The South Tippah School District shall annually conduct professional development </w:t>
      </w:r>
      <w:r w:rsidR="00C11DDA">
        <w:t xml:space="preserve">training </w:t>
      </w:r>
      <w:r>
        <w:t xml:space="preserve">for all faculty members </w:t>
      </w:r>
      <w:r w:rsidR="00C11DDA">
        <w:t>that includes:</w:t>
      </w:r>
    </w:p>
    <w:p w14:paraId="1E533C2E" w14:textId="77777777" w:rsidR="00C11DDA" w:rsidRDefault="003B5B09" w:rsidP="003E6F15">
      <w:pPr>
        <w:pStyle w:val="ListParagraph"/>
        <w:numPr>
          <w:ilvl w:val="1"/>
          <w:numId w:val="1"/>
        </w:numPr>
        <w:spacing w:line="480" w:lineRule="auto"/>
      </w:pPr>
      <w:r>
        <w:t>The McKinney-Vento definition of homeless children and unaccompanied youth.</w:t>
      </w:r>
      <w:r w:rsidR="00C11DDA">
        <w:t xml:space="preserve"> </w:t>
      </w:r>
    </w:p>
    <w:p w14:paraId="7A38744B" w14:textId="77777777" w:rsidR="00C11DDA" w:rsidRDefault="00C11DDA" w:rsidP="003E6F15">
      <w:pPr>
        <w:pStyle w:val="ListParagraph"/>
        <w:numPr>
          <w:ilvl w:val="1"/>
          <w:numId w:val="1"/>
        </w:numPr>
        <w:spacing w:line="480" w:lineRule="auto"/>
      </w:pPr>
      <w:r>
        <w:t xml:space="preserve">The signs of homelessness. </w:t>
      </w:r>
    </w:p>
    <w:p w14:paraId="62D25B4D" w14:textId="77777777" w:rsidR="00C11DDA" w:rsidRDefault="00C11DDA" w:rsidP="003E6F15">
      <w:pPr>
        <w:pStyle w:val="ListParagraph"/>
        <w:numPr>
          <w:ilvl w:val="1"/>
          <w:numId w:val="1"/>
        </w:numPr>
        <w:spacing w:line="480" w:lineRule="auto"/>
      </w:pPr>
      <w:r>
        <w:t>The steps to take when it is suspected that a child is or is becoming homeless.</w:t>
      </w:r>
    </w:p>
    <w:p w14:paraId="3B059521" w14:textId="77777777" w:rsidR="00C11DDA" w:rsidRDefault="00C11DDA" w:rsidP="003E6F15">
      <w:pPr>
        <w:pStyle w:val="ListParagraph"/>
        <w:numPr>
          <w:ilvl w:val="1"/>
          <w:numId w:val="1"/>
        </w:numPr>
        <w:spacing w:line="480" w:lineRule="auto"/>
      </w:pPr>
      <w:r>
        <w:t>The need to avoid isolation or stigma of a homeless student, family or unaccompanied youth.</w:t>
      </w:r>
    </w:p>
    <w:p w14:paraId="6036EC00" w14:textId="77777777" w:rsidR="00C11DDA" w:rsidRDefault="00BC2732" w:rsidP="003E6F15">
      <w:pPr>
        <w:pStyle w:val="ListParagraph"/>
        <w:numPr>
          <w:ilvl w:val="0"/>
          <w:numId w:val="1"/>
        </w:numPr>
        <w:spacing w:line="480" w:lineRule="auto"/>
      </w:pPr>
      <w:r>
        <w:t>All schools in the district shall adhere to the following procedure when homelessness is suspected</w:t>
      </w:r>
      <w:r w:rsidR="008E6529">
        <w:t xml:space="preserve"> and when a student attempts to enroll who is determined to be homeless or unaccompanied</w:t>
      </w:r>
      <w:r>
        <w:t>:</w:t>
      </w:r>
    </w:p>
    <w:p w14:paraId="3608B41C" w14:textId="77777777" w:rsidR="00BC2732" w:rsidRDefault="00BC2732" w:rsidP="003E6F15">
      <w:pPr>
        <w:pStyle w:val="ListParagraph"/>
        <w:numPr>
          <w:ilvl w:val="1"/>
          <w:numId w:val="1"/>
        </w:numPr>
        <w:spacing w:line="480" w:lineRule="auto"/>
      </w:pPr>
      <w:r>
        <w:lastRenderedPageBreak/>
        <w:t xml:space="preserve">When a teacher, assistant, administrator, school nurse, or </w:t>
      </w:r>
      <w:r w:rsidR="000273A6">
        <w:t>secretary suspects</w:t>
      </w:r>
      <w:r>
        <w:t xml:space="preserve"> that a student is or is becoming homeless,</w:t>
      </w:r>
      <w:r w:rsidR="000273A6">
        <w:t xml:space="preserve"> that person will fill out the Suspicion of Homelessness form</w:t>
      </w:r>
      <w:r w:rsidR="003B5B09">
        <w:t xml:space="preserve"> (see Appendix A)</w:t>
      </w:r>
      <w:r w:rsidR="000273A6">
        <w:t>, fax a copy to the homelessness liaison and give the form to the school Guidance Counselor.</w:t>
      </w:r>
    </w:p>
    <w:p w14:paraId="06F27689" w14:textId="77777777" w:rsidR="000273A6" w:rsidRDefault="000273A6" w:rsidP="003E6F15">
      <w:pPr>
        <w:pStyle w:val="ListParagraph"/>
        <w:numPr>
          <w:ilvl w:val="1"/>
          <w:numId w:val="1"/>
        </w:numPr>
        <w:spacing w:line="480" w:lineRule="auto"/>
      </w:pPr>
      <w:r>
        <w:t>The guidance counselor shall meet with the student or the parent of the student and shall determine homelessness using the Homelessness Eligibility Guide</w:t>
      </w:r>
      <w:r w:rsidR="003B5B09">
        <w:t xml:space="preserve"> (Appendix B)</w:t>
      </w:r>
      <w:r>
        <w:t>.</w:t>
      </w:r>
      <w:r w:rsidR="00A24927">
        <w:t xml:space="preserve"> </w:t>
      </w:r>
    </w:p>
    <w:p w14:paraId="1EBA0983" w14:textId="77777777" w:rsidR="000273A6" w:rsidRDefault="000273A6" w:rsidP="003E6F15">
      <w:pPr>
        <w:pStyle w:val="ListParagraph"/>
        <w:numPr>
          <w:ilvl w:val="1"/>
          <w:numId w:val="1"/>
        </w:numPr>
        <w:spacing w:line="480" w:lineRule="auto"/>
      </w:pPr>
      <w:r>
        <w:t>If the student is determined to be homeless the guidance counselor shall:</w:t>
      </w:r>
    </w:p>
    <w:p w14:paraId="620BB2B7" w14:textId="77777777" w:rsidR="000273A6" w:rsidRDefault="000273A6" w:rsidP="003E6F15">
      <w:pPr>
        <w:pStyle w:val="ListParagraph"/>
        <w:numPr>
          <w:ilvl w:val="2"/>
          <w:numId w:val="1"/>
        </w:numPr>
        <w:spacing w:line="480" w:lineRule="auto"/>
      </w:pPr>
      <w:r>
        <w:t>Ensure that the homeless “at risk” factor is noted on MSIS</w:t>
      </w:r>
    </w:p>
    <w:p w14:paraId="75D4054C" w14:textId="77777777" w:rsidR="000273A6" w:rsidRDefault="000273A6" w:rsidP="003E6F15">
      <w:pPr>
        <w:pStyle w:val="ListParagraph"/>
        <w:numPr>
          <w:ilvl w:val="2"/>
          <w:numId w:val="1"/>
        </w:numPr>
        <w:spacing w:line="480" w:lineRule="auto"/>
      </w:pPr>
      <w:r>
        <w:t>Inform the Homeless Liaison of the status of the student</w:t>
      </w:r>
    </w:p>
    <w:p w14:paraId="61DC273F" w14:textId="77777777" w:rsidR="008E6529" w:rsidRDefault="008E6529" w:rsidP="003E6F15">
      <w:pPr>
        <w:pStyle w:val="ListParagraph"/>
        <w:numPr>
          <w:ilvl w:val="2"/>
          <w:numId w:val="1"/>
        </w:numPr>
        <w:spacing w:line="480" w:lineRule="auto"/>
      </w:pPr>
      <w:r>
        <w:t xml:space="preserve">Immediately enroll the homeless child or unaccompanied youth (if the student is new to the district) even if the child or youth is unable to produce the records normally required for enrollment such as previous academic records, medical records, proof of residency, or birth certificates.  </w:t>
      </w:r>
    </w:p>
    <w:p w14:paraId="55DA98CB" w14:textId="77777777" w:rsidR="000273A6" w:rsidRDefault="000273A6" w:rsidP="003E6F15">
      <w:pPr>
        <w:pStyle w:val="ListParagraph"/>
        <w:numPr>
          <w:ilvl w:val="1"/>
          <w:numId w:val="1"/>
        </w:numPr>
        <w:spacing w:line="480" w:lineRule="auto"/>
      </w:pPr>
      <w:r>
        <w:t>The Homeless Liaison shall:</w:t>
      </w:r>
    </w:p>
    <w:p w14:paraId="3E2475B8" w14:textId="77777777" w:rsidR="000273A6" w:rsidRDefault="000273A6" w:rsidP="003E6F15">
      <w:pPr>
        <w:pStyle w:val="ListParagraph"/>
        <w:numPr>
          <w:ilvl w:val="2"/>
          <w:numId w:val="1"/>
        </w:numPr>
        <w:spacing w:line="480" w:lineRule="auto"/>
      </w:pPr>
      <w:r>
        <w:t>Inform the Food Services Director of the student’s status so the Director will know to change the student’s eating status to “Free.”</w:t>
      </w:r>
    </w:p>
    <w:p w14:paraId="17C4E2BF" w14:textId="77777777" w:rsidR="000273A6" w:rsidRDefault="000273A6" w:rsidP="003E6F15">
      <w:pPr>
        <w:pStyle w:val="ListParagraph"/>
        <w:numPr>
          <w:ilvl w:val="2"/>
          <w:numId w:val="1"/>
        </w:numPr>
        <w:spacing w:line="480" w:lineRule="auto"/>
      </w:pPr>
      <w:r>
        <w:t>Send a Homeless Entrance Letter</w:t>
      </w:r>
      <w:r w:rsidR="002F2835">
        <w:t xml:space="preserve"> to</w:t>
      </w:r>
      <w:r>
        <w:t xml:space="preserve"> the parents or guardians of the student</w:t>
      </w:r>
      <w:r w:rsidR="008E6529">
        <w:t>. Parents will be provided a written explanation of the district’s decision to send that child to a school other than the school of origin or a school requested by the parent or guardian, together with a statement regarding the right to appeal the placement decision.</w:t>
      </w:r>
    </w:p>
    <w:p w14:paraId="773B7720" w14:textId="77777777" w:rsidR="00396640" w:rsidRDefault="00396640" w:rsidP="003E6F15">
      <w:pPr>
        <w:pStyle w:val="ListParagraph"/>
        <w:numPr>
          <w:ilvl w:val="2"/>
          <w:numId w:val="1"/>
        </w:numPr>
        <w:spacing w:line="480" w:lineRule="auto"/>
      </w:pPr>
      <w:r>
        <w:t xml:space="preserve">Request a meeting with the parent, teacher and guidance counselor of the student.  During that meeting, school placement and transportation and student rights will be discussed.  </w:t>
      </w:r>
    </w:p>
    <w:p w14:paraId="3F55FA3D" w14:textId="77777777" w:rsidR="00396640" w:rsidRDefault="00396640" w:rsidP="003E6F15">
      <w:pPr>
        <w:pStyle w:val="ListParagraph"/>
        <w:numPr>
          <w:ilvl w:val="2"/>
          <w:numId w:val="1"/>
        </w:numPr>
        <w:spacing w:line="480" w:lineRule="auto"/>
      </w:pPr>
      <w:r>
        <w:t>Ensure that the child or unaccompanied youth’s education continue in the students school o</w:t>
      </w:r>
      <w:r w:rsidR="008E6529">
        <w:t xml:space="preserve">f </w:t>
      </w:r>
      <w:r>
        <w:t xml:space="preserve">origin for the duration of homelessness or during the remainder of the academic year unless doing so is contrary to the wishes of the child or youth’s parent or guardian.  </w:t>
      </w:r>
    </w:p>
    <w:p w14:paraId="606DDA7D" w14:textId="77777777" w:rsidR="00396640" w:rsidRDefault="00396640" w:rsidP="003E6F15">
      <w:pPr>
        <w:pStyle w:val="ListParagraph"/>
        <w:numPr>
          <w:ilvl w:val="2"/>
          <w:numId w:val="1"/>
        </w:numPr>
        <w:spacing w:line="480" w:lineRule="auto"/>
      </w:pPr>
      <w:r>
        <w:t>Ensure that the student is enrolled in any tutorial or remedial program</w:t>
      </w:r>
      <w:r w:rsidR="008E6529">
        <w:t xml:space="preserve"> that is available</w:t>
      </w:r>
      <w:r>
        <w:t>.</w:t>
      </w:r>
    </w:p>
    <w:p w14:paraId="7163CF90" w14:textId="77777777" w:rsidR="00396640" w:rsidRDefault="00396640" w:rsidP="003E6F15">
      <w:pPr>
        <w:pStyle w:val="ListParagraph"/>
        <w:numPr>
          <w:ilvl w:val="2"/>
          <w:numId w:val="1"/>
        </w:numPr>
        <w:spacing w:line="480" w:lineRule="auto"/>
      </w:pPr>
      <w:r>
        <w:lastRenderedPageBreak/>
        <w:t xml:space="preserve">Refer parents to appropriate health care services, dental services, mental health services and other appropriate </w:t>
      </w:r>
      <w:r w:rsidR="00210E13">
        <w:t xml:space="preserve">community </w:t>
      </w:r>
      <w:r>
        <w:t>services</w:t>
      </w:r>
      <w:r w:rsidR="00210E13">
        <w:t xml:space="preserve"> that may offer the family assistance.</w:t>
      </w:r>
      <w:r>
        <w:t xml:space="preserve">  </w:t>
      </w:r>
    </w:p>
    <w:p w14:paraId="1D1EC592" w14:textId="77777777" w:rsidR="00396640" w:rsidRDefault="00396640" w:rsidP="003E6F15">
      <w:pPr>
        <w:pStyle w:val="ListParagraph"/>
        <w:numPr>
          <w:ilvl w:val="2"/>
          <w:numId w:val="1"/>
        </w:numPr>
        <w:spacing w:line="480" w:lineRule="auto"/>
      </w:pPr>
      <w:r>
        <w:t xml:space="preserve">Resolve any disputes which may arise regarding the assignment of a homeless child or unaccompanied youth.  </w:t>
      </w:r>
    </w:p>
    <w:p w14:paraId="408E2810" w14:textId="77777777" w:rsidR="008E6529" w:rsidRDefault="008E6529" w:rsidP="003E6F15">
      <w:pPr>
        <w:pStyle w:val="ListParagraph"/>
        <w:numPr>
          <w:ilvl w:val="2"/>
          <w:numId w:val="1"/>
        </w:numPr>
        <w:spacing w:line="480" w:lineRule="auto"/>
      </w:pPr>
      <w:r>
        <w:t>Ensure that there are no barriers that would prevent the student from participating in all educational services and programs that the student is eligible for including services for students with disabilities, programs for students with limited English Proficiency, vocational education, programs for gifted and talented students, before and after school programs, school nutrition programs and transportation</w:t>
      </w:r>
      <w:r w:rsidR="007427C4">
        <w:t xml:space="preserve"> (Appendix C)</w:t>
      </w:r>
      <w:r>
        <w:t>.</w:t>
      </w:r>
    </w:p>
    <w:p w14:paraId="28A3C63B" w14:textId="77777777" w:rsidR="008E6529" w:rsidRDefault="008E6529" w:rsidP="003E6F15">
      <w:pPr>
        <w:pStyle w:val="ListParagraph"/>
        <w:numPr>
          <w:ilvl w:val="2"/>
          <w:numId w:val="1"/>
        </w:numPr>
        <w:spacing w:line="480" w:lineRule="auto"/>
      </w:pPr>
      <w:r>
        <w:t>Provide basic school supplies when necessary.</w:t>
      </w:r>
    </w:p>
    <w:p w14:paraId="2DF885CC" w14:textId="77777777" w:rsidR="003B5B09" w:rsidRPr="007427C4" w:rsidRDefault="00894AA4" w:rsidP="003E6F15">
      <w:pPr>
        <w:spacing w:line="480" w:lineRule="auto"/>
        <w:rPr>
          <w:b/>
          <w:bCs/>
        </w:rPr>
      </w:pPr>
      <w:r>
        <w:br w:type="page"/>
      </w:r>
      <w:r w:rsidR="003B5B09" w:rsidRPr="007427C4">
        <w:rPr>
          <w:b/>
          <w:bCs/>
        </w:rPr>
        <w:lastRenderedPageBreak/>
        <w:t>Appendix A</w:t>
      </w:r>
    </w:p>
    <w:p w14:paraId="3231BE13" w14:textId="77777777" w:rsidR="003B5B09" w:rsidRDefault="003B5B09" w:rsidP="003B5B09">
      <w:pPr>
        <w:pStyle w:val="Heading1"/>
      </w:pPr>
      <w:r>
        <w:t>South Tippah School District</w:t>
      </w:r>
    </w:p>
    <w:p w14:paraId="3955A603" w14:textId="77777777" w:rsidR="003B5B09" w:rsidRDefault="003B5B09" w:rsidP="003B5B09">
      <w:pPr>
        <w:pStyle w:val="Subtitle"/>
      </w:pPr>
      <w:r>
        <w:t>Suspicion of Homelessness</w:t>
      </w:r>
    </w:p>
    <w:p w14:paraId="25CE8307" w14:textId="77777777" w:rsidR="003B5B09" w:rsidRDefault="003B5B09" w:rsidP="003B5B09">
      <w:r>
        <w:t>Name of Student: _________________________________ Grade _____ School ____________________</w:t>
      </w:r>
    </w:p>
    <w:p w14:paraId="7E857762" w14:textId="77777777" w:rsidR="003B5B09" w:rsidRDefault="003B5B09" w:rsidP="003B5B09">
      <w:r>
        <w:t>Name of person filling out form _________________________________ Date _____________________</w:t>
      </w:r>
    </w:p>
    <w:p w14:paraId="6141F49E" w14:textId="77777777" w:rsidR="003B5B09" w:rsidRDefault="003B5B09" w:rsidP="003B5B09">
      <w:r>
        <w:t>Position (teacher, nurse, librarian, etc.) ___________________________</w:t>
      </w:r>
    </w:p>
    <w:p w14:paraId="3A5241B7" w14:textId="77777777" w:rsidR="003B5B09" w:rsidRDefault="003B5B09" w:rsidP="003B5B09">
      <w:r>
        <w:t>Please explain in the space below why you suspect that this student is or is becoming homeless:</w:t>
      </w:r>
    </w:p>
    <w:p w14:paraId="00AFEE0A" w14:textId="77777777" w:rsidR="003B5B09" w:rsidRDefault="003B5B09" w:rsidP="003B5B09">
      <w:pPr>
        <w:pBdr>
          <w:top w:val="single" w:sz="4" w:space="1" w:color="auto"/>
          <w:left w:val="single" w:sz="4" w:space="4" w:color="auto"/>
          <w:bottom w:val="single" w:sz="4" w:space="1" w:color="auto"/>
          <w:right w:val="single" w:sz="4" w:space="4" w:color="auto"/>
        </w:pBdr>
      </w:pPr>
    </w:p>
    <w:p w14:paraId="784B9FF7" w14:textId="77777777" w:rsidR="003B5B09" w:rsidRDefault="003B5B09" w:rsidP="003B5B09">
      <w:pPr>
        <w:pBdr>
          <w:top w:val="single" w:sz="4" w:space="1" w:color="auto"/>
          <w:left w:val="single" w:sz="4" w:space="4" w:color="auto"/>
          <w:bottom w:val="single" w:sz="4" w:space="1" w:color="auto"/>
          <w:right w:val="single" w:sz="4" w:space="4" w:color="auto"/>
        </w:pBdr>
      </w:pPr>
    </w:p>
    <w:p w14:paraId="0844B8A0" w14:textId="77777777" w:rsidR="003B5B09" w:rsidRDefault="003B5B09" w:rsidP="003B5B09">
      <w:pPr>
        <w:pBdr>
          <w:top w:val="single" w:sz="4" w:space="1" w:color="auto"/>
          <w:left w:val="single" w:sz="4" w:space="4" w:color="auto"/>
          <w:bottom w:val="single" w:sz="4" w:space="1" w:color="auto"/>
          <w:right w:val="single" w:sz="4" w:space="4" w:color="auto"/>
        </w:pBdr>
      </w:pPr>
    </w:p>
    <w:p w14:paraId="4F6B94BC" w14:textId="77777777" w:rsidR="003B5B09" w:rsidRDefault="003B5B09" w:rsidP="003B5B09">
      <w:pPr>
        <w:pBdr>
          <w:top w:val="single" w:sz="4" w:space="1" w:color="auto"/>
          <w:left w:val="single" w:sz="4" w:space="4" w:color="auto"/>
          <w:bottom w:val="single" w:sz="4" w:space="1" w:color="auto"/>
          <w:right w:val="single" w:sz="4" w:space="4" w:color="auto"/>
        </w:pBdr>
      </w:pPr>
    </w:p>
    <w:p w14:paraId="6D35DC7E" w14:textId="77777777" w:rsidR="003B5B09" w:rsidRDefault="003B5B09" w:rsidP="003B5B09">
      <w:pPr>
        <w:pBdr>
          <w:top w:val="single" w:sz="4" w:space="1" w:color="auto"/>
          <w:left w:val="single" w:sz="4" w:space="4" w:color="auto"/>
          <w:bottom w:val="single" w:sz="4" w:space="1" w:color="auto"/>
          <w:right w:val="single" w:sz="4" w:space="4" w:color="auto"/>
        </w:pBdr>
      </w:pPr>
    </w:p>
    <w:p w14:paraId="4658B2B4" w14:textId="77777777" w:rsidR="003B5B09" w:rsidRDefault="003B5B09" w:rsidP="003B5B09">
      <w:pPr>
        <w:pBdr>
          <w:top w:val="single" w:sz="4" w:space="1" w:color="auto"/>
          <w:left w:val="single" w:sz="4" w:space="4" w:color="auto"/>
          <w:bottom w:val="single" w:sz="4" w:space="1" w:color="auto"/>
          <w:right w:val="single" w:sz="4" w:space="4" w:color="auto"/>
        </w:pBdr>
      </w:pPr>
    </w:p>
    <w:p w14:paraId="53CC70A4" w14:textId="77777777" w:rsidR="003B5B09" w:rsidRDefault="003B5B09" w:rsidP="003B5B09">
      <w:pPr>
        <w:pBdr>
          <w:top w:val="single" w:sz="4" w:space="1" w:color="auto"/>
          <w:left w:val="single" w:sz="4" w:space="4" w:color="auto"/>
          <w:bottom w:val="single" w:sz="4" w:space="1" w:color="auto"/>
          <w:right w:val="single" w:sz="4" w:space="4" w:color="auto"/>
        </w:pBdr>
      </w:pPr>
    </w:p>
    <w:p w14:paraId="650A27D5" w14:textId="77777777" w:rsidR="003B5B09" w:rsidRDefault="003B5B09" w:rsidP="003B5B09">
      <w:pPr>
        <w:pBdr>
          <w:top w:val="single" w:sz="4" w:space="1" w:color="auto"/>
          <w:left w:val="single" w:sz="4" w:space="4" w:color="auto"/>
          <w:bottom w:val="single" w:sz="4" w:space="1" w:color="auto"/>
          <w:right w:val="single" w:sz="4" w:space="4" w:color="auto"/>
        </w:pBdr>
      </w:pPr>
    </w:p>
    <w:p w14:paraId="51A6F191" w14:textId="77777777" w:rsidR="003B5B09" w:rsidRDefault="003B5B09" w:rsidP="003B5B09">
      <w:pPr>
        <w:pBdr>
          <w:top w:val="single" w:sz="4" w:space="1" w:color="auto"/>
          <w:left w:val="single" w:sz="4" w:space="4" w:color="auto"/>
          <w:bottom w:val="single" w:sz="4" w:space="1" w:color="auto"/>
          <w:right w:val="single" w:sz="4" w:space="4" w:color="auto"/>
        </w:pBdr>
      </w:pPr>
    </w:p>
    <w:p w14:paraId="0C8E23B1" w14:textId="77777777" w:rsidR="003B5B09" w:rsidRDefault="003B5B09" w:rsidP="003B5B09">
      <w:pPr>
        <w:pBdr>
          <w:top w:val="single" w:sz="4" w:space="1" w:color="auto"/>
          <w:left w:val="single" w:sz="4" w:space="4" w:color="auto"/>
          <w:bottom w:val="single" w:sz="4" w:space="1" w:color="auto"/>
          <w:right w:val="single" w:sz="4" w:space="4" w:color="auto"/>
        </w:pBdr>
      </w:pPr>
    </w:p>
    <w:p w14:paraId="43FBF2E0" w14:textId="77777777" w:rsidR="003B5B09" w:rsidRDefault="003B5B09" w:rsidP="003B5B09"/>
    <w:p w14:paraId="33A15058" w14:textId="77777777" w:rsidR="003B5B09" w:rsidRDefault="003B5B09" w:rsidP="003B5B09">
      <w:r>
        <w:t xml:space="preserve">Fax a copy </w:t>
      </w:r>
      <w:r w:rsidR="007427C4">
        <w:t>of this form to Kelly Gates</w:t>
      </w:r>
      <w:r>
        <w:t xml:space="preserve"> at 662-837-1362</w:t>
      </w:r>
    </w:p>
    <w:p w14:paraId="4E94190F" w14:textId="77777777" w:rsidR="003B5B09" w:rsidRDefault="003B5B09" w:rsidP="003B5B09">
      <w:r>
        <w:t>Give form to the Guidance Counselor at your school</w:t>
      </w:r>
    </w:p>
    <w:p w14:paraId="22922D2B" w14:textId="77777777" w:rsidR="003B5B09" w:rsidRDefault="003B5B09" w:rsidP="003B5B09"/>
    <w:p w14:paraId="5CDB807E" w14:textId="77777777" w:rsidR="003B5B09" w:rsidRDefault="003B5B09" w:rsidP="003B5B09">
      <w:r>
        <w:t>________________________________________________________</w:t>
      </w:r>
      <w:r>
        <w:tab/>
      </w:r>
      <w:r>
        <w:tab/>
        <w:t>________________</w:t>
      </w:r>
    </w:p>
    <w:p w14:paraId="6BDD529D" w14:textId="77777777" w:rsidR="003B5B09" w:rsidRDefault="003B5B09" w:rsidP="003B5B09">
      <w:r>
        <w:t>Signature of Guidance Counselor</w:t>
      </w:r>
      <w:r>
        <w:tab/>
      </w:r>
      <w:r>
        <w:tab/>
      </w:r>
      <w:r>
        <w:tab/>
      </w:r>
      <w:r>
        <w:tab/>
      </w:r>
      <w:r>
        <w:tab/>
      </w:r>
      <w:r>
        <w:tab/>
        <w:t>Date</w:t>
      </w:r>
    </w:p>
    <w:p w14:paraId="24B74002" w14:textId="77777777" w:rsidR="003B5B09" w:rsidRDefault="003B5B09" w:rsidP="003B5B09"/>
    <w:p w14:paraId="251F40A7" w14:textId="77777777" w:rsidR="003B5B09" w:rsidRDefault="003B5B09" w:rsidP="003B5B09"/>
    <w:p w14:paraId="3B001BCA" w14:textId="77777777" w:rsidR="0092420E" w:rsidRDefault="0092420E" w:rsidP="00210E13"/>
    <w:p w14:paraId="0E36D50D" w14:textId="77777777" w:rsidR="0092420E" w:rsidRDefault="0092420E" w:rsidP="00210E13"/>
    <w:p w14:paraId="6897FDD5" w14:textId="77777777" w:rsidR="008E6529" w:rsidRPr="007427C4" w:rsidRDefault="003B5B09" w:rsidP="00210E13">
      <w:pPr>
        <w:rPr>
          <w:b/>
          <w:bCs/>
        </w:rPr>
      </w:pPr>
      <w:r w:rsidRPr="007427C4">
        <w:rPr>
          <w:b/>
          <w:bCs/>
        </w:rPr>
        <w:t>Appendix B</w:t>
      </w:r>
    </w:p>
    <w:p w14:paraId="29F1B15E" w14:textId="77777777" w:rsidR="003B5B09" w:rsidRDefault="003B5B09" w:rsidP="003B5B09">
      <w:pPr>
        <w:pStyle w:val="Heading1"/>
      </w:pPr>
      <w:r>
        <w:t>South Tippah School District</w:t>
      </w:r>
    </w:p>
    <w:p w14:paraId="382E2696" w14:textId="77777777" w:rsidR="003B5B09" w:rsidRDefault="003B5B09" w:rsidP="003B5B09">
      <w:pPr>
        <w:pStyle w:val="Subtitle"/>
      </w:pPr>
      <w:r>
        <w:t>Determination of Homelessness</w:t>
      </w:r>
    </w:p>
    <w:p w14:paraId="5D8B0E40" w14:textId="77777777" w:rsidR="003B5B09" w:rsidRDefault="003B5B09" w:rsidP="003B5B09">
      <w:r>
        <w:t xml:space="preserve">Name of Student _________________________________________________Date _________________ </w:t>
      </w:r>
    </w:p>
    <w:p w14:paraId="3AAE8B36" w14:textId="77777777" w:rsidR="003B5B09" w:rsidRDefault="003B5B09" w:rsidP="003B5B09">
      <w:r>
        <w:t>School ____________________ Name of Interviewer _________________________________________</w:t>
      </w:r>
    </w:p>
    <w:p w14:paraId="551F67EA" w14:textId="77777777" w:rsidR="003B5B09" w:rsidRDefault="003B5B09" w:rsidP="003B5B09">
      <w:r>
        <w:t>Adult being interviewed ______________________________ Relationship to the student ____________</w:t>
      </w:r>
    </w:p>
    <w:p w14:paraId="30E258EC" w14:textId="77777777" w:rsidR="003B5B09" w:rsidRPr="006F03F3" w:rsidRDefault="003B5B09" w:rsidP="003B5B09">
      <w:pPr>
        <w:rPr>
          <w:b/>
          <w:color w:val="C00000"/>
        </w:rPr>
      </w:pPr>
      <w:r w:rsidRPr="006F03F3">
        <w:rPr>
          <w:b/>
          <w:color w:val="C00000"/>
        </w:rPr>
        <w:t xml:space="preserve">The McKinney-Vento Homeless Assistance Act defines homeless children and youths as “individuals who lack a fixed, regular, and adequate nighttime residence.”  </w:t>
      </w:r>
    </w:p>
    <w:p w14:paraId="767A1233" w14:textId="77777777" w:rsidR="003B5B09" w:rsidRPr="006F03F3" w:rsidRDefault="003B5B09" w:rsidP="003B5B09">
      <w:pPr>
        <w:spacing w:line="360" w:lineRule="auto"/>
        <w:rPr>
          <w:color w:val="943634"/>
        </w:rPr>
      </w:pPr>
      <w:r w:rsidRPr="006F03F3">
        <w:rPr>
          <w:color w:val="943634"/>
        </w:rPr>
        <w:t>Fixed – A fixed residence is one that is stationary, permanent and not subject to change</w:t>
      </w:r>
    </w:p>
    <w:p w14:paraId="44191EC5" w14:textId="77777777" w:rsidR="003B5B09" w:rsidRDefault="003B5B09" w:rsidP="003B5B09">
      <w:pPr>
        <w:pStyle w:val="ListParagraph"/>
        <w:numPr>
          <w:ilvl w:val="0"/>
          <w:numId w:val="2"/>
        </w:numPr>
        <w:spacing w:line="360" w:lineRule="auto"/>
      </w:pPr>
      <w:r>
        <w:t>Is this a permanent arrangement or just temporary? _______________</w:t>
      </w:r>
    </w:p>
    <w:p w14:paraId="12BE494E" w14:textId="77777777" w:rsidR="003B5B09" w:rsidRDefault="003B5B09" w:rsidP="003B5B09">
      <w:pPr>
        <w:pStyle w:val="ListParagraph"/>
        <w:numPr>
          <w:ilvl w:val="0"/>
          <w:numId w:val="2"/>
        </w:numPr>
        <w:spacing w:line="360" w:lineRule="auto"/>
      </w:pPr>
      <w:r>
        <w:t>Are you looking for another place to live? _______________</w:t>
      </w:r>
    </w:p>
    <w:p w14:paraId="290EF1BB" w14:textId="77777777" w:rsidR="003B5B09" w:rsidRDefault="003B5B09" w:rsidP="003B5B09">
      <w:pPr>
        <w:pStyle w:val="ListParagraph"/>
        <w:numPr>
          <w:ilvl w:val="0"/>
          <w:numId w:val="2"/>
        </w:numPr>
        <w:spacing w:line="360" w:lineRule="auto"/>
      </w:pPr>
      <w:r>
        <w:t>Why are you staying in your current place? _______________</w:t>
      </w:r>
    </w:p>
    <w:p w14:paraId="3D5C55D8" w14:textId="77777777" w:rsidR="003B5B09" w:rsidRDefault="003B5B09" w:rsidP="003B5B09">
      <w:pPr>
        <w:pStyle w:val="ListParagraph"/>
        <w:numPr>
          <w:ilvl w:val="0"/>
          <w:numId w:val="2"/>
        </w:numPr>
        <w:spacing w:line="360" w:lineRule="auto"/>
      </w:pPr>
      <w:r>
        <w:t>Where were you living right before this place? _______________</w:t>
      </w:r>
    </w:p>
    <w:p w14:paraId="1A56212E" w14:textId="77777777" w:rsidR="003B5B09" w:rsidRDefault="003B5B09" w:rsidP="003B5B09">
      <w:pPr>
        <w:pStyle w:val="ListParagraph"/>
        <w:numPr>
          <w:ilvl w:val="0"/>
          <w:numId w:val="2"/>
        </w:numPr>
        <w:spacing w:line="360" w:lineRule="auto"/>
      </w:pPr>
      <w:r>
        <w:t>Why did you leave _______________</w:t>
      </w:r>
    </w:p>
    <w:p w14:paraId="75438FCA" w14:textId="77777777" w:rsidR="003B5B09" w:rsidRDefault="003B5B09" w:rsidP="003B5B09">
      <w:pPr>
        <w:pStyle w:val="ListParagraph"/>
        <w:numPr>
          <w:ilvl w:val="0"/>
          <w:numId w:val="2"/>
        </w:numPr>
        <w:spacing w:line="360" w:lineRule="auto"/>
      </w:pPr>
      <w:r>
        <w:t>Where would you go if you couldn’t stay where you are? _______________</w:t>
      </w:r>
    </w:p>
    <w:p w14:paraId="3BF02D6C" w14:textId="77777777" w:rsidR="003B5B09" w:rsidRDefault="003B5B09" w:rsidP="003B5B09">
      <w:pPr>
        <w:pStyle w:val="ListParagraph"/>
        <w:numPr>
          <w:ilvl w:val="0"/>
          <w:numId w:val="2"/>
        </w:numPr>
        <w:spacing w:line="360" w:lineRule="auto"/>
      </w:pPr>
      <w:r>
        <w:t>Are you staying with friends / relatives just for a little while? _______________</w:t>
      </w:r>
    </w:p>
    <w:p w14:paraId="080B5796" w14:textId="77777777" w:rsidR="003B5B09" w:rsidRDefault="003B5B09" w:rsidP="003B5B09">
      <w:pPr>
        <w:pStyle w:val="ListParagraph"/>
        <w:numPr>
          <w:ilvl w:val="0"/>
          <w:numId w:val="2"/>
        </w:numPr>
        <w:spacing w:line="360" w:lineRule="auto"/>
      </w:pPr>
      <w:r>
        <w:t>Did you and your friends / relatives decide to move in together and share a home and expenses for the long term? _______________</w:t>
      </w:r>
    </w:p>
    <w:p w14:paraId="362BD6AE" w14:textId="77777777" w:rsidR="003B5B09" w:rsidRDefault="003B5B09" w:rsidP="003B5B09">
      <w:pPr>
        <w:pStyle w:val="ListParagraph"/>
        <w:numPr>
          <w:ilvl w:val="0"/>
          <w:numId w:val="2"/>
        </w:numPr>
        <w:spacing w:line="360" w:lineRule="auto"/>
      </w:pPr>
      <w:r>
        <w:t>Or is this a temporary situation for you? _______________</w:t>
      </w:r>
    </w:p>
    <w:p w14:paraId="4AD7AC19" w14:textId="77777777" w:rsidR="003B5B09" w:rsidRDefault="003B5B09" w:rsidP="003B5B09">
      <w:pPr>
        <w:pStyle w:val="ListParagraph"/>
        <w:numPr>
          <w:ilvl w:val="0"/>
          <w:numId w:val="2"/>
        </w:numPr>
        <w:spacing w:line="360" w:lineRule="auto"/>
      </w:pPr>
      <w:r>
        <w:t>Could your friends / relatives ask you to leave if they wanted to? _______________</w:t>
      </w:r>
    </w:p>
    <w:p w14:paraId="4EF22195" w14:textId="77777777" w:rsidR="003B5B09" w:rsidRDefault="003B5B09" w:rsidP="003B5B09">
      <w:pPr>
        <w:pStyle w:val="ListParagraph"/>
        <w:numPr>
          <w:ilvl w:val="0"/>
          <w:numId w:val="2"/>
        </w:numPr>
        <w:spacing w:line="360" w:lineRule="auto"/>
      </w:pPr>
      <w:r>
        <w:t>Are you all sharing the home equally, or are you more like guests in the home? _______________</w:t>
      </w:r>
    </w:p>
    <w:p w14:paraId="39FF3D8D" w14:textId="77777777" w:rsidR="003B5B09" w:rsidRPr="006F03F3" w:rsidRDefault="003B5B09" w:rsidP="003B5B09">
      <w:pPr>
        <w:spacing w:line="360" w:lineRule="auto"/>
        <w:rPr>
          <w:b/>
          <w:color w:val="943634"/>
        </w:rPr>
      </w:pPr>
      <w:r w:rsidRPr="006F03F3">
        <w:rPr>
          <w:b/>
          <w:color w:val="943634"/>
        </w:rPr>
        <w:t>Regular – A regular residence is one that is used on a regular (i.e., nightly) basis</w:t>
      </w:r>
    </w:p>
    <w:p w14:paraId="0FE91DB2" w14:textId="77777777" w:rsidR="003B5B09" w:rsidRDefault="003B5B09" w:rsidP="003B5B09">
      <w:pPr>
        <w:pStyle w:val="ListParagraph"/>
        <w:numPr>
          <w:ilvl w:val="0"/>
          <w:numId w:val="3"/>
        </w:numPr>
        <w:spacing w:line="360" w:lineRule="auto"/>
      </w:pPr>
      <w:r>
        <w:t>Do you stay in the same place every night? _______________</w:t>
      </w:r>
    </w:p>
    <w:p w14:paraId="7D24F679" w14:textId="77777777" w:rsidR="003B5B09" w:rsidRDefault="003B5B09" w:rsidP="003B5B09">
      <w:pPr>
        <w:pStyle w:val="ListParagraph"/>
        <w:numPr>
          <w:ilvl w:val="0"/>
          <w:numId w:val="3"/>
        </w:numPr>
        <w:spacing w:line="360" w:lineRule="auto"/>
      </w:pPr>
      <w:r>
        <w:t>Do you have a key to the place where you are living? _______________</w:t>
      </w:r>
    </w:p>
    <w:p w14:paraId="0E1084BC" w14:textId="77777777" w:rsidR="003B5B09" w:rsidRDefault="003B5B09" w:rsidP="003B5B09">
      <w:pPr>
        <w:pStyle w:val="ListParagraph"/>
        <w:numPr>
          <w:ilvl w:val="0"/>
          <w:numId w:val="3"/>
        </w:numPr>
        <w:spacing w:line="360" w:lineRule="auto"/>
      </w:pPr>
      <w:r>
        <w:t>Do you move around a lot? _______________</w:t>
      </w:r>
    </w:p>
    <w:p w14:paraId="2AC0CEAE" w14:textId="77777777" w:rsidR="003B5B09" w:rsidRDefault="003B5B09" w:rsidP="003B5B09">
      <w:pPr>
        <w:pStyle w:val="ListParagraph"/>
        <w:numPr>
          <w:ilvl w:val="0"/>
          <w:numId w:val="3"/>
        </w:numPr>
        <w:spacing w:line="360" w:lineRule="auto"/>
      </w:pPr>
      <w:r>
        <w:t>How long have you been at the place you are living in now? _______________</w:t>
      </w:r>
    </w:p>
    <w:p w14:paraId="41C5AD65" w14:textId="77777777" w:rsidR="003B5B09" w:rsidRDefault="003B5B09" w:rsidP="003B5B09">
      <w:pPr>
        <w:pStyle w:val="ListParagraph"/>
        <w:numPr>
          <w:ilvl w:val="0"/>
          <w:numId w:val="3"/>
        </w:numPr>
        <w:spacing w:line="360" w:lineRule="auto"/>
      </w:pPr>
      <w:r>
        <w:t>How long do you plan to stay? _______________</w:t>
      </w:r>
    </w:p>
    <w:p w14:paraId="5799E0C5" w14:textId="77777777" w:rsidR="003B5B09" w:rsidRDefault="003B5B09" w:rsidP="003B5B09">
      <w:pPr>
        <w:pStyle w:val="ListParagraph"/>
        <w:numPr>
          <w:ilvl w:val="0"/>
          <w:numId w:val="3"/>
        </w:numPr>
        <w:spacing w:line="360" w:lineRule="auto"/>
      </w:pPr>
      <w:r>
        <w:t>How long did you live in your last place? _______________</w:t>
      </w:r>
    </w:p>
    <w:p w14:paraId="4550C0AE" w14:textId="77777777" w:rsidR="003B5B09" w:rsidRDefault="003B5B09" w:rsidP="003B5B09">
      <w:pPr>
        <w:spacing w:line="360" w:lineRule="auto"/>
        <w:rPr>
          <w:b/>
          <w:color w:val="943634"/>
        </w:rPr>
      </w:pPr>
    </w:p>
    <w:p w14:paraId="45FCA841" w14:textId="77777777" w:rsidR="003B5B09" w:rsidRPr="003B5B09" w:rsidRDefault="003B5B09" w:rsidP="003B5B09">
      <w:pPr>
        <w:spacing w:line="360" w:lineRule="auto"/>
        <w:rPr>
          <w:b/>
        </w:rPr>
      </w:pPr>
      <w:r>
        <w:rPr>
          <w:b/>
        </w:rPr>
        <w:t xml:space="preserve">Appendix B – Continued </w:t>
      </w:r>
    </w:p>
    <w:p w14:paraId="08CFA5AD" w14:textId="77777777" w:rsidR="003B5B09" w:rsidRPr="006F03F3" w:rsidRDefault="003B5B09" w:rsidP="003B5B09">
      <w:pPr>
        <w:spacing w:line="360" w:lineRule="auto"/>
        <w:rPr>
          <w:b/>
          <w:color w:val="943634"/>
        </w:rPr>
      </w:pPr>
      <w:r w:rsidRPr="006F03F3">
        <w:rPr>
          <w:b/>
          <w:color w:val="943634"/>
        </w:rPr>
        <w:t>Adequate – An adequate residence is one that is sufficient for meeting both the physical and psychological needs typically met in home environments</w:t>
      </w:r>
    </w:p>
    <w:p w14:paraId="21138C15" w14:textId="77777777" w:rsidR="003B5B09" w:rsidRDefault="003B5B09" w:rsidP="003B5B09">
      <w:pPr>
        <w:pStyle w:val="ListParagraph"/>
        <w:numPr>
          <w:ilvl w:val="0"/>
          <w:numId w:val="4"/>
        </w:numPr>
        <w:spacing w:line="360" w:lineRule="auto"/>
      </w:pPr>
      <w:r>
        <w:t>How many people are living in the home? _______________</w:t>
      </w:r>
    </w:p>
    <w:p w14:paraId="05F1B7E2" w14:textId="77777777" w:rsidR="003B5B09" w:rsidRDefault="003B5B09" w:rsidP="003B5B09">
      <w:pPr>
        <w:pStyle w:val="ListParagraph"/>
        <w:numPr>
          <w:ilvl w:val="0"/>
          <w:numId w:val="4"/>
        </w:numPr>
        <w:spacing w:line="360" w:lineRule="auto"/>
      </w:pPr>
      <w:r>
        <w:t>How many bedrooms / bathrooms does it have? _______________</w:t>
      </w:r>
    </w:p>
    <w:p w14:paraId="2527F9B3" w14:textId="77777777" w:rsidR="003B5B09" w:rsidRDefault="003B5B09" w:rsidP="003B5B09">
      <w:pPr>
        <w:pStyle w:val="ListParagraph"/>
        <w:numPr>
          <w:ilvl w:val="0"/>
          <w:numId w:val="4"/>
        </w:numPr>
        <w:spacing w:line="360" w:lineRule="auto"/>
      </w:pPr>
      <w:r>
        <w:t>Are you and your children sharing a room?</w:t>
      </w:r>
      <w:r w:rsidRPr="006F03F3">
        <w:t xml:space="preserve"> </w:t>
      </w:r>
      <w:r>
        <w:t>_______________</w:t>
      </w:r>
    </w:p>
    <w:p w14:paraId="09A2FC08" w14:textId="77777777" w:rsidR="003B5B09" w:rsidRDefault="003B5B09" w:rsidP="003B5B09">
      <w:pPr>
        <w:pStyle w:val="ListParagraph"/>
        <w:numPr>
          <w:ilvl w:val="0"/>
          <w:numId w:val="4"/>
        </w:numPr>
        <w:spacing w:line="360" w:lineRule="auto"/>
      </w:pPr>
      <w:r>
        <w:t>How many people are staying in one room? _______________</w:t>
      </w:r>
    </w:p>
    <w:p w14:paraId="4CAB74A1" w14:textId="77777777" w:rsidR="003B5B09" w:rsidRDefault="003B5B09" w:rsidP="003B5B09">
      <w:pPr>
        <w:pStyle w:val="ListParagraph"/>
        <w:numPr>
          <w:ilvl w:val="0"/>
          <w:numId w:val="4"/>
        </w:numPr>
        <w:spacing w:line="360" w:lineRule="auto"/>
      </w:pPr>
      <w:r>
        <w:t>Are you and your children sleeping in a bedroom, or public area? _______________</w:t>
      </w:r>
    </w:p>
    <w:p w14:paraId="68A62764" w14:textId="77777777" w:rsidR="003B5B09" w:rsidRDefault="003B5B09" w:rsidP="003B5B09">
      <w:pPr>
        <w:pStyle w:val="ListParagraph"/>
        <w:numPr>
          <w:ilvl w:val="0"/>
          <w:numId w:val="4"/>
        </w:numPr>
        <w:spacing w:line="360" w:lineRule="auto"/>
      </w:pPr>
      <w:r>
        <w:t xml:space="preserve">Does the home have heat? _____ electricity? </w:t>
      </w:r>
      <w:r>
        <w:softHyphen/>
      </w:r>
      <w:r>
        <w:softHyphen/>
      </w:r>
      <w:r>
        <w:softHyphen/>
      </w:r>
      <w:r>
        <w:softHyphen/>
      </w:r>
      <w:r>
        <w:softHyphen/>
      </w:r>
      <w:r>
        <w:softHyphen/>
      </w:r>
      <w:r>
        <w:softHyphen/>
      </w:r>
      <w:r>
        <w:softHyphen/>
        <w:t>___________ running water? ______________</w:t>
      </w:r>
    </w:p>
    <w:p w14:paraId="49421E8A" w14:textId="77777777" w:rsidR="003B5B09" w:rsidRDefault="003B5B09" w:rsidP="003B5B09">
      <w:pPr>
        <w:pStyle w:val="ListParagraph"/>
        <w:numPr>
          <w:ilvl w:val="0"/>
          <w:numId w:val="4"/>
        </w:numPr>
        <w:spacing w:line="360" w:lineRule="auto"/>
      </w:pPr>
      <w:r>
        <w:t>What condition is the home in?  _______________ Does it keep out rain and wind? _______________ Is it safe? _______________ Is it warm and dry? _______________ Do the windows have glass panes? _______________</w:t>
      </w:r>
    </w:p>
    <w:p w14:paraId="089A6D9A" w14:textId="77777777" w:rsidR="003B5B09" w:rsidRDefault="003B5B09" w:rsidP="003B5B09">
      <w:pPr>
        <w:pStyle w:val="ListParagraph"/>
        <w:numPr>
          <w:ilvl w:val="0"/>
          <w:numId w:val="4"/>
        </w:numPr>
        <w:spacing w:line="360" w:lineRule="auto"/>
      </w:pPr>
      <w:r>
        <w:t>Can you come and go as you please?</w:t>
      </w:r>
    </w:p>
    <w:p w14:paraId="276B5BC7" w14:textId="77777777" w:rsidR="003B5B09" w:rsidRDefault="003B5B09" w:rsidP="003B5B09"/>
    <w:p w14:paraId="5CACA8EC" w14:textId="77777777" w:rsidR="003B5B09" w:rsidRDefault="003B5B09" w:rsidP="003B5B09"/>
    <w:p w14:paraId="66D95873" w14:textId="77777777" w:rsidR="003B5B09" w:rsidRDefault="003B5B09" w:rsidP="003B5B09">
      <w:r>
        <w:t>Notes:</w:t>
      </w:r>
    </w:p>
    <w:p w14:paraId="3B231123" w14:textId="77777777" w:rsidR="003B5B09" w:rsidRDefault="003B5B09" w:rsidP="003B5B09">
      <w:pPr>
        <w:pBdr>
          <w:top w:val="single" w:sz="4" w:space="1" w:color="auto"/>
          <w:left w:val="single" w:sz="4" w:space="4" w:color="auto"/>
          <w:bottom w:val="single" w:sz="4" w:space="1" w:color="auto"/>
          <w:right w:val="single" w:sz="4" w:space="4" w:color="auto"/>
        </w:pBdr>
      </w:pPr>
    </w:p>
    <w:p w14:paraId="4B5551FE" w14:textId="77777777" w:rsidR="003B5B09" w:rsidRDefault="003B5B09" w:rsidP="003B5B09">
      <w:pPr>
        <w:pBdr>
          <w:top w:val="single" w:sz="4" w:space="1" w:color="auto"/>
          <w:left w:val="single" w:sz="4" w:space="4" w:color="auto"/>
          <w:bottom w:val="single" w:sz="4" w:space="1" w:color="auto"/>
          <w:right w:val="single" w:sz="4" w:space="4" w:color="auto"/>
        </w:pBdr>
      </w:pPr>
    </w:p>
    <w:p w14:paraId="233754CB" w14:textId="77777777" w:rsidR="003B5B09" w:rsidRDefault="003B5B09" w:rsidP="003B5B09">
      <w:pPr>
        <w:pBdr>
          <w:top w:val="single" w:sz="4" w:space="1" w:color="auto"/>
          <w:left w:val="single" w:sz="4" w:space="4" w:color="auto"/>
          <w:bottom w:val="single" w:sz="4" w:space="1" w:color="auto"/>
          <w:right w:val="single" w:sz="4" w:space="4" w:color="auto"/>
        </w:pBdr>
      </w:pPr>
    </w:p>
    <w:p w14:paraId="1CBCA938" w14:textId="77777777" w:rsidR="003B5B09" w:rsidRDefault="003B5B09" w:rsidP="003B5B09">
      <w:pPr>
        <w:pBdr>
          <w:top w:val="single" w:sz="4" w:space="1" w:color="auto"/>
          <w:left w:val="single" w:sz="4" w:space="4" w:color="auto"/>
          <w:bottom w:val="single" w:sz="4" w:space="1" w:color="auto"/>
          <w:right w:val="single" w:sz="4" w:space="4" w:color="auto"/>
        </w:pBdr>
      </w:pPr>
    </w:p>
    <w:p w14:paraId="0CB48909" w14:textId="77777777" w:rsidR="003B5B09" w:rsidRDefault="003B5B09" w:rsidP="003B5B09">
      <w:pPr>
        <w:pBdr>
          <w:top w:val="single" w:sz="4" w:space="1" w:color="auto"/>
          <w:left w:val="single" w:sz="4" w:space="4" w:color="auto"/>
          <w:bottom w:val="single" w:sz="4" w:space="1" w:color="auto"/>
          <w:right w:val="single" w:sz="4" w:space="4" w:color="auto"/>
        </w:pBdr>
      </w:pPr>
    </w:p>
    <w:p w14:paraId="04F9E0E2" w14:textId="77777777" w:rsidR="003B5B09" w:rsidRDefault="003B5B09" w:rsidP="003B5B09">
      <w:pPr>
        <w:pBdr>
          <w:top w:val="single" w:sz="4" w:space="1" w:color="auto"/>
          <w:left w:val="single" w:sz="4" w:space="4" w:color="auto"/>
          <w:bottom w:val="single" w:sz="4" w:space="1" w:color="auto"/>
          <w:right w:val="single" w:sz="4" w:space="4" w:color="auto"/>
        </w:pBdr>
      </w:pPr>
    </w:p>
    <w:p w14:paraId="013503F0" w14:textId="77777777" w:rsidR="003B5B09" w:rsidRDefault="003B5B09" w:rsidP="003B5B09">
      <w:pPr>
        <w:pBdr>
          <w:top w:val="single" w:sz="4" w:space="1" w:color="auto"/>
          <w:left w:val="single" w:sz="4" w:space="4" w:color="auto"/>
          <w:bottom w:val="single" w:sz="4" w:space="1" w:color="auto"/>
          <w:right w:val="single" w:sz="4" w:space="4" w:color="auto"/>
        </w:pBdr>
      </w:pPr>
    </w:p>
    <w:p w14:paraId="69E4CCC0" w14:textId="77777777" w:rsidR="003B5B09" w:rsidRDefault="003B5B09" w:rsidP="003B5B09">
      <w:pPr>
        <w:pBdr>
          <w:top w:val="single" w:sz="4" w:space="1" w:color="auto"/>
          <w:left w:val="single" w:sz="4" w:space="4" w:color="auto"/>
          <w:bottom w:val="single" w:sz="4" w:space="1" w:color="auto"/>
          <w:right w:val="single" w:sz="4" w:space="4" w:color="auto"/>
        </w:pBdr>
      </w:pPr>
    </w:p>
    <w:p w14:paraId="098FD54B" w14:textId="77777777" w:rsidR="003B5B09" w:rsidRDefault="003B5B09" w:rsidP="003B5B09">
      <w:pPr>
        <w:pBdr>
          <w:top w:val="single" w:sz="4" w:space="1" w:color="auto"/>
          <w:left w:val="single" w:sz="4" w:space="4" w:color="auto"/>
          <w:bottom w:val="single" w:sz="4" w:space="1" w:color="auto"/>
          <w:right w:val="single" w:sz="4" w:space="4" w:color="auto"/>
        </w:pBdr>
      </w:pPr>
    </w:p>
    <w:p w14:paraId="6DF660A1" w14:textId="77777777" w:rsidR="002F2835" w:rsidRDefault="002F2835"/>
    <w:p w14:paraId="1FE5FE25" w14:textId="77777777" w:rsidR="007427C4" w:rsidRDefault="007427C4" w:rsidP="007427C4">
      <w:pPr>
        <w:pStyle w:val="Heading1"/>
        <w:rPr>
          <w:color w:val="auto"/>
          <w:sz w:val="24"/>
          <w:szCs w:val="24"/>
        </w:rPr>
      </w:pPr>
      <w:r>
        <w:rPr>
          <w:color w:val="auto"/>
          <w:sz w:val="24"/>
          <w:szCs w:val="24"/>
        </w:rPr>
        <w:lastRenderedPageBreak/>
        <w:t>Appendix C</w:t>
      </w:r>
    </w:p>
    <w:p w14:paraId="55539C72" w14:textId="77777777" w:rsidR="00A24927" w:rsidRPr="007427C4" w:rsidRDefault="00A24927" w:rsidP="007427C4">
      <w:pPr>
        <w:pStyle w:val="Heading1"/>
        <w:rPr>
          <w:color w:val="auto"/>
          <w:sz w:val="24"/>
          <w:szCs w:val="24"/>
        </w:rPr>
      </w:pPr>
      <w:r>
        <w:t>Initial Homeless Form</w:t>
      </w:r>
    </w:p>
    <w:p w14:paraId="03A59470" w14:textId="77777777" w:rsidR="00A24927" w:rsidRDefault="00A24927" w:rsidP="00A24927">
      <w:pPr>
        <w:pStyle w:val="Subtitle"/>
      </w:pPr>
      <w:r>
        <w:t>South Tippah School District</w:t>
      </w:r>
    </w:p>
    <w:p w14:paraId="023C4A0F" w14:textId="77777777" w:rsidR="00A24927" w:rsidRDefault="00A24927" w:rsidP="00A24927">
      <w:r>
        <w:t>School _________________________________________</w:t>
      </w:r>
      <w:r>
        <w:tab/>
        <w:t>Counselor ________________________</w:t>
      </w:r>
    </w:p>
    <w:p w14:paraId="5DF1CBDB" w14:textId="77777777" w:rsidR="00A24927" w:rsidRDefault="00A24927" w:rsidP="00A24927">
      <w:r>
        <w:t>Student’s First Name___________________ Middle Initial____ Last Name_________________________</w:t>
      </w:r>
      <w:r>
        <w:tab/>
      </w:r>
    </w:p>
    <w:p w14:paraId="2026896C" w14:textId="77777777" w:rsidR="00A24927" w:rsidRDefault="00A24927" w:rsidP="00A24927">
      <w:r>
        <w:t>Grade ____________________</w:t>
      </w:r>
      <w:r>
        <w:tab/>
      </w:r>
      <w:r>
        <w:tab/>
      </w:r>
      <w:r>
        <w:tab/>
        <w:t>MSIS Number __________________________________</w:t>
      </w:r>
    </w:p>
    <w:p w14:paraId="0172BE31" w14:textId="77777777" w:rsidR="00A24927" w:rsidRDefault="00A24927" w:rsidP="00A24927">
      <w:r>
        <w:t>Date that student was enrolled in MSIS as homeless ____________ by ___________________________</w:t>
      </w:r>
    </w:p>
    <w:p w14:paraId="29F71BFE" w14:textId="77777777" w:rsidR="00A24927" w:rsidRDefault="00A24927" w:rsidP="00A24927">
      <w:r>
        <w:t>Give a brief description of the student’s situation: ____________________________________________</w:t>
      </w:r>
    </w:p>
    <w:p w14:paraId="07F9AFFA" w14:textId="77777777" w:rsidR="00A24927" w:rsidRDefault="00A24927" w:rsidP="00A24927">
      <w:r>
        <w:t>_____________________________________________________________________________________</w:t>
      </w:r>
    </w:p>
    <w:p w14:paraId="10E0BA7D" w14:textId="77777777" w:rsidR="00A24927" w:rsidRDefault="00A24927" w:rsidP="00A24927">
      <w:r>
        <w:t>_____________________________________________________________________________________</w:t>
      </w:r>
    </w:p>
    <w:tbl>
      <w:tblPr>
        <w:tblStyle w:val="MediumGrid2-Accent1"/>
        <w:tblW w:w="0" w:type="auto"/>
        <w:tblInd w:w="118" w:type="dxa"/>
        <w:tblLook w:val="04A0" w:firstRow="1" w:lastRow="0" w:firstColumn="1" w:lastColumn="0" w:noHBand="0" w:noVBand="1"/>
      </w:tblPr>
      <w:tblGrid>
        <w:gridCol w:w="4682"/>
        <w:gridCol w:w="491"/>
        <w:gridCol w:w="448"/>
        <w:gridCol w:w="473"/>
        <w:gridCol w:w="491"/>
        <w:gridCol w:w="488"/>
        <w:gridCol w:w="409"/>
        <w:gridCol w:w="455"/>
        <w:gridCol w:w="520"/>
        <w:gridCol w:w="491"/>
        <w:gridCol w:w="520"/>
      </w:tblGrid>
      <w:tr w:rsidR="00A24927" w14:paraId="0458B5FF" w14:textId="77777777" w:rsidTr="007427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2" w:type="dxa"/>
          </w:tcPr>
          <w:p w14:paraId="185F1322" w14:textId="77777777" w:rsidR="00A24927" w:rsidRDefault="00A24927" w:rsidP="00B841BF">
            <w:pPr>
              <w:jc w:val="right"/>
            </w:pPr>
            <w:r>
              <w:t>Services Provided</w:t>
            </w:r>
          </w:p>
        </w:tc>
        <w:tc>
          <w:tcPr>
            <w:tcW w:w="491" w:type="dxa"/>
          </w:tcPr>
          <w:p w14:paraId="126DC6A6" w14:textId="77777777" w:rsidR="00A24927" w:rsidRDefault="00A24927" w:rsidP="00B841BF">
            <w:pPr>
              <w:cnfStyle w:val="100000000000" w:firstRow="1" w:lastRow="0" w:firstColumn="0" w:lastColumn="0" w:oddVBand="0" w:evenVBand="0" w:oddHBand="0" w:evenHBand="0" w:firstRowFirstColumn="0" w:firstRowLastColumn="0" w:lastRowFirstColumn="0" w:lastRowLastColumn="0"/>
            </w:pPr>
            <w:r>
              <w:t>Au</w:t>
            </w:r>
          </w:p>
        </w:tc>
        <w:tc>
          <w:tcPr>
            <w:tcW w:w="448" w:type="dxa"/>
          </w:tcPr>
          <w:p w14:paraId="186A8E7C" w14:textId="77777777" w:rsidR="00A24927" w:rsidRDefault="00A24927" w:rsidP="00B841BF">
            <w:pPr>
              <w:cnfStyle w:val="100000000000" w:firstRow="1" w:lastRow="0" w:firstColumn="0" w:lastColumn="0" w:oddVBand="0" w:evenVBand="0" w:oddHBand="0" w:evenHBand="0" w:firstRowFirstColumn="0" w:firstRowLastColumn="0" w:lastRowFirstColumn="0" w:lastRowLastColumn="0"/>
            </w:pPr>
            <w:r>
              <w:t>Se</w:t>
            </w:r>
          </w:p>
        </w:tc>
        <w:tc>
          <w:tcPr>
            <w:tcW w:w="473" w:type="dxa"/>
          </w:tcPr>
          <w:p w14:paraId="4AE8E168" w14:textId="77777777" w:rsidR="00A24927" w:rsidRDefault="00A24927" w:rsidP="00B841BF">
            <w:pPr>
              <w:cnfStyle w:val="100000000000" w:firstRow="1" w:lastRow="0" w:firstColumn="0" w:lastColumn="0" w:oddVBand="0" w:evenVBand="0" w:oddHBand="0" w:evenHBand="0" w:firstRowFirstColumn="0" w:firstRowLastColumn="0" w:lastRowFirstColumn="0" w:lastRowLastColumn="0"/>
            </w:pPr>
            <w:proofErr w:type="spellStart"/>
            <w:r>
              <w:t>Oc</w:t>
            </w:r>
            <w:proofErr w:type="spellEnd"/>
          </w:p>
        </w:tc>
        <w:tc>
          <w:tcPr>
            <w:tcW w:w="491" w:type="dxa"/>
          </w:tcPr>
          <w:p w14:paraId="631C375F" w14:textId="77777777" w:rsidR="00A24927" w:rsidRDefault="00A24927" w:rsidP="00B841BF">
            <w:pPr>
              <w:cnfStyle w:val="100000000000" w:firstRow="1" w:lastRow="0" w:firstColumn="0" w:lastColumn="0" w:oddVBand="0" w:evenVBand="0" w:oddHBand="0" w:evenHBand="0" w:firstRowFirstColumn="0" w:firstRowLastColumn="0" w:lastRowFirstColumn="0" w:lastRowLastColumn="0"/>
            </w:pPr>
            <w:r>
              <w:t>No</w:t>
            </w:r>
          </w:p>
        </w:tc>
        <w:tc>
          <w:tcPr>
            <w:tcW w:w="488" w:type="dxa"/>
          </w:tcPr>
          <w:p w14:paraId="4C851EEA" w14:textId="77777777" w:rsidR="00A24927" w:rsidRDefault="00A24927" w:rsidP="00B841BF">
            <w:pPr>
              <w:cnfStyle w:val="100000000000" w:firstRow="1" w:lastRow="0" w:firstColumn="0" w:lastColumn="0" w:oddVBand="0" w:evenVBand="0" w:oddHBand="0" w:evenHBand="0" w:firstRowFirstColumn="0" w:firstRowLastColumn="0" w:lastRowFirstColumn="0" w:lastRowLastColumn="0"/>
            </w:pPr>
            <w:r>
              <w:t>De</w:t>
            </w:r>
          </w:p>
        </w:tc>
        <w:tc>
          <w:tcPr>
            <w:tcW w:w="409" w:type="dxa"/>
          </w:tcPr>
          <w:p w14:paraId="29FFC3F6" w14:textId="77777777" w:rsidR="00A24927" w:rsidRDefault="00A24927" w:rsidP="00B841BF">
            <w:pPr>
              <w:cnfStyle w:val="100000000000" w:firstRow="1" w:lastRow="0" w:firstColumn="0" w:lastColumn="0" w:oddVBand="0" w:evenVBand="0" w:oddHBand="0" w:evenHBand="0" w:firstRowFirstColumn="0" w:firstRowLastColumn="0" w:lastRowFirstColumn="0" w:lastRowLastColumn="0"/>
            </w:pPr>
            <w:r>
              <w:t>Ja</w:t>
            </w:r>
          </w:p>
        </w:tc>
        <w:tc>
          <w:tcPr>
            <w:tcW w:w="455" w:type="dxa"/>
          </w:tcPr>
          <w:p w14:paraId="540D7CBF" w14:textId="77777777" w:rsidR="00A24927" w:rsidRDefault="00A24927" w:rsidP="00B841BF">
            <w:pPr>
              <w:cnfStyle w:val="100000000000" w:firstRow="1" w:lastRow="0" w:firstColumn="0" w:lastColumn="0" w:oddVBand="0" w:evenVBand="0" w:oddHBand="0" w:evenHBand="0" w:firstRowFirstColumn="0" w:firstRowLastColumn="0" w:lastRowFirstColumn="0" w:lastRowLastColumn="0"/>
            </w:pPr>
            <w:r>
              <w:t>Fe</w:t>
            </w:r>
          </w:p>
        </w:tc>
        <w:tc>
          <w:tcPr>
            <w:tcW w:w="520" w:type="dxa"/>
          </w:tcPr>
          <w:p w14:paraId="24779710" w14:textId="77777777" w:rsidR="00A24927" w:rsidRDefault="00A24927" w:rsidP="00B841BF">
            <w:pPr>
              <w:cnfStyle w:val="100000000000" w:firstRow="1" w:lastRow="0" w:firstColumn="0" w:lastColumn="0" w:oddVBand="0" w:evenVBand="0" w:oddHBand="0" w:evenHBand="0" w:firstRowFirstColumn="0" w:firstRowLastColumn="0" w:lastRowFirstColumn="0" w:lastRowLastColumn="0"/>
            </w:pPr>
            <w:r>
              <w:t>Ma</w:t>
            </w:r>
          </w:p>
        </w:tc>
        <w:tc>
          <w:tcPr>
            <w:tcW w:w="491" w:type="dxa"/>
          </w:tcPr>
          <w:p w14:paraId="1AEAF4F7" w14:textId="77777777" w:rsidR="00A24927" w:rsidRDefault="00A24927" w:rsidP="00B841BF">
            <w:pPr>
              <w:cnfStyle w:val="100000000000" w:firstRow="1" w:lastRow="0" w:firstColumn="0" w:lastColumn="0" w:oddVBand="0" w:evenVBand="0" w:oddHBand="0" w:evenHBand="0" w:firstRowFirstColumn="0" w:firstRowLastColumn="0" w:lastRowFirstColumn="0" w:lastRowLastColumn="0"/>
            </w:pPr>
            <w:r>
              <w:t>Ap</w:t>
            </w:r>
          </w:p>
        </w:tc>
        <w:tc>
          <w:tcPr>
            <w:tcW w:w="520" w:type="dxa"/>
          </w:tcPr>
          <w:p w14:paraId="42C46B64" w14:textId="77777777" w:rsidR="00A24927" w:rsidRDefault="00A24927" w:rsidP="00B841BF">
            <w:pPr>
              <w:cnfStyle w:val="100000000000" w:firstRow="1" w:lastRow="0" w:firstColumn="0" w:lastColumn="0" w:oddVBand="0" w:evenVBand="0" w:oddHBand="0" w:evenHBand="0" w:firstRowFirstColumn="0" w:firstRowLastColumn="0" w:lastRowFirstColumn="0" w:lastRowLastColumn="0"/>
            </w:pPr>
            <w:r>
              <w:t>Ma</w:t>
            </w:r>
          </w:p>
        </w:tc>
      </w:tr>
      <w:tr w:rsidR="00A24927" w14:paraId="25995A71" w14:textId="77777777" w:rsidTr="007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5A4AA2DE" w14:textId="77777777" w:rsidR="00A24927" w:rsidRPr="00833CD4" w:rsidRDefault="00A24927" w:rsidP="00B841BF">
            <w:pPr>
              <w:jc w:val="right"/>
              <w:rPr>
                <w:b w:val="0"/>
                <w:sz w:val="20"/>
                <w:szCs w:val="20"/>
              </w:rPr>
            </w:pPr>
            <w:r w:rsidRPr="00833CD4">
              <w:rPr>
                <w:b w:val="0"/>
                <w:sz w:val="20"/>
                <w:szCs w:val="20"/>
              </w:rPr>
              <w:t>Addressing needs related to domestic violence</w:t>
            </w:r>
          </w:p>
        </w:tc>
        <w:tc>
          <w:tcPr>
            <w:tcW w:w="491" w:type="dxa"/>
          </w:tcPr>
          <w:p w14:paraId="7C57176E"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48" w:type="dxa"/>
          </w:tcPr>
          <w:p w14:paraId="342ACFAC"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73" w:type="dxa"/>
          </w:tcPr>
          <w:p w14:paraId="696DC4EF"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91" w:type="dxa"/>
          </w:tcPr>
          <w:p w14:paraId="332901A8"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88" w:type="dxa"/>
          </w:tcPr>
          <w:p w14:paraId="47315509"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09" w:type="dxa"/>
          </w:tcPr>
          <w:p w14:paraId="4A980D4A"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55" w:type="dxa"/>
          </w:tcPr>
          <w:p w14:paraId="4642B39D"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520" w:type="dxa"/>
          </w:tcPr>
          <w:p w14:paraId="07F15ED0"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91" w:type="dxa"/>
          </w:tcPr>
          <w:p w14:paraId="51CEFDB2"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520" w:type="dxa"/>
          </w:tcPr>
          <w:p w14:paraId="0CE76EFB"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r>
      <w:tr w:rsidR="00A24927" w14:paraId="2333C31C" w14:textId="77777777" w:rsidTr="007427C4">
        <w:tc>
          <w:tcPr>
            <w:cnfStyle w:val="001000000000" w:firstRow="0" w:lastRow="0" w:firstColumn="1" w:lastColumn="0" w:oddVBand="0" w:evenVBand="0" w:oddHBand="0" w:evenHBand="0" w:firstRowFirstColumn="0" w:firstRowLastColumn="0" w:lastRowFirstColumn="0" w:lastRowLastColumn="0"/>
            <w:tcW w:w="4682" w:type="dxa"/>
          </w:tcPr>
          <w:p w14:paraId="072F70EE" w14:textId="77777777" w:rsidR="00A24927" w:rsidRPr="00833CD4" w:rsidRDefault="00A24927" w:rsidP="00B841BF">
            <w:pPr>
              <w:jc w:val="right"/>
              <w:rPr>
                <w:b w:val="0"/>
                <w:sz w:val="20"/>
                <w:szCs w:val="20"/>
              </w:rPr>
            </w:pPr>
            <w:r w:rsidRPr="00833CD4">
              <w:rPr>
                <w:b w:val="0"/>
                <w:sz w:val="20"/>
                <w:szCs w:val="20"/>
              </w:rPr>
              <w:t>Assistance with participation in school programs</w:t>
            </w:r>
          </w:p>
        </w:tc>
        <w:tc>
          <w:tcPr>
            <w:tcW w:w="491" w:type="dxa"/>
          </w:tcPr>
          <w:p w14:paraId="420BFFB3"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48" w:type="dxa"/>
          </w:tcPr>
          <w:p w14:paraId="615D5A6E"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73" w:type="dxa"/>
          </w:tcPr>
          <w:p w14:paraId="55631716"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91" w:type="dxa"/>
          </w:tcPr>
          <w:p w14:paraId="55797AC3"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88" w:type="dxa"/>
          </w:tcPr>
          <w:p w14:paraId="30676787"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09" w:type="dxa"/>
          </w:tcPr>
          <w:p w14:paraId="09FB73F9"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55" w:type="dxa"/>
          </w:tcPr>
          <w:p w14:paraId="0E9CC757"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520" w:type="dxa"/>
          </w:tcPr>
          <w:p w14:paraId="2F980AB4"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91" w:type="dxa"/>
          </w:tcPr>
          <w:p w14:paraId="76DF7AC5"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520" w:type="dxa"/>
          </w:tcPr>
          <w:p w14:paraId="7675E088"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r>
      <w:tr w:rsidR="00A24927" w14:paraId="7FDB7D3D" w14:textId="77777777" w:rsidTr="007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13D0CCD6" w14:textId="77777777" w:rsidR="00A24927" w:rsidRPr="00833CD4" w:rsidRDefault="00A24927" w:rsidP="00B841BF">
            <w:pPr>
              <w:jc w:val="right"/>
              <w:rPr>
                <w:b w:val="0"/>
                <w:sz w:val="20"/>
                <w:szCs w:val="20"/>
              </w:rPr>
            </w:pPr>
            <w:r>
              <w:rPr>
                <w:b w:val="0"/>
                <w:sz w:val="20"/>
                <w:szCs w:val="20"/>
              </w:rPr>
              <w:t>Before, after-school, mentoring, summer programs</w:t>
            </w:r>
          </w:p>
        </w:tc>
        <w:tc>
          <w:tcPr>
            <w:tcW w:w="491" w:type="dxa"/>
          </w:tcPr>
          <w:p w14:paraId="4C4EE20B"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48" w:type="dxa"/>
          </w:tcPr>
          <w:p w14:paraId="09429199"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73" w:type="dxa"/>
          </w:tcPr>
          <w:p w14:paraId="59D846A3"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91" w:type="dxa"/>
          </w:tcPr>
          <w:p w14:paraId="591AD3EC"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88" w:type="dxa"/>
          </w:tcPr>
          <w:p w14:paraId="7540F679"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09" w:type="dxa"/>
          </w:tcPr>
          <w:p w14:paraId="583C75D1"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55" w:type="dxa"/>
          </w:tcPr>
          <w:p w14:paraId="2280C87E"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520" w:type="dxa"/>
          </w:tcPr>
          <w:p w14:paraId="41983D06"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91" w:type="dxa"/>
          </w:tcPr>
          <w:p w14:paraId="0869F250"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520" w:type="dxa"/>
          </w:tcPr>
          <w:p w14:paraId="6381A673"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r>
      <w:tr w:rsidR="00A24927" w14:paraId="1919C6C2" w14:textId="77777777" w:rsidTr="007427C4">
        <w:tc>
          <w:tcPr>
            <w:cnfStyle w:val="001000000000" w:firstRow="0" w:lastRow="0" w:firstColumn="1" w:lastColumn="0" w:oddVBand="0" w:evenVBand="0" w:oddHBand="0" w:evenHBand="0" w:firstRowFirstColumn="0" w:firstRowLastColumn="0" w:lastRowFirstColumn="0" w:lastRowLastColumn="0"/>
            <w:tcW w:w="4682" w:type="dxa"/>
          </w:tcPr>
          <w:p w14:paraId="226089D8" w14:textId="77777777" w:rsidR="00A24927" w:rsidRPr="00833CD4" w:rsidRDefault="00A24927" w:rsidP="00B841BF">
            <w:pPr>
              <w:jc w:val="right"/>
              <w:rPr>
                <w:b w:val="0"/>
                <w:sz w:val="20"/>
                <w:szCs w:val="20"/>
              </w:rPr>
            </w:pPr>
            <w:r>
              <w:rPr>
                <w:b w:val="0"/>
                <w:sz w:val="20"/>
                <w:szCs w:val="20"/>
              </w:rPr>
              <w:t>Clothing to meet a school requirement</w:t>
            </w:r>
          </w:p>
        </w:tc>
        <w:tc>
          <w:tcPr>
            <w:tcW w:w="491" w:type="dxa"/>
          </w:tcPr>
          <w:p w14:paraId="6C94E088"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48" w:type="dxa"/>
          </w:tcPr>
          <w:p w14:paraId="2676C309"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73" w:type="dxa"/>
          </w:tcPr>
          <w:p w14:paraId="3524ED0A"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91" w:type="dxa"/>
          </w:tcPr>
          <w:p w14:paraId="64A65805"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88" w:type="dxa"/>
          </w:tcPr>
          <w:p w14:paraId="5C8BAB48"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09" w:type="dxa"/>
          </w:tcPr>
          <w:p w14:paraId="7536BF79"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55" w:type="dxa"/>
          </w:tcPr>
          <w:p w14:paraId="505C6863"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520" w:type="dxa"/>
          </w:tcPr>
          <w:p w14:paraId="041D794E"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91" w:type="dxa"/>
          </w:tcPr>
          <w:p w14:paraId="79C368EB"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520" w:type="dxa"/>
          </w:tcPr>
          <w:p w14:paraId="589CF96E"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r>
      <w:tr w:rsidR="00A24927" w14:paraId="77A57320" w14:textId="77777777" w:rsidTr="007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CEAB322" w14:textId="77777777" w:rsidR="00A24927" w:rsidRPr="00833CD4" w:rsidRDefault="00A24927" w:rsidP="00B841BF">
            <w:pPr>
              <w:jc w:val="right"/>
              <w:rPr>
                <w:b w:val="0"/>
                <w:sz w:val="20"/>
                <w:szCs w:val="20"/>
              </w:rPr>
            </w:pPr>
            <w:r>
              <w:rPr>
                <w:b w:val="0"/>
                <w:sz w:val="20"/>
                <w:szCs w:val="20"/>
              </w:rPr>
              <w:t>Coordination between schools and agencies</w:t>
            </w:r>
          </w:p>
        </w:tc>
        <w:tc>
          <w:tcPr>
            <w:tcW w:w="491" w:type="dxa"/>
          </w:tcPr>
          <w:p w14:paraId="22E6CABD"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48" w:type="dxa"/>
          </w:tcPr>
          <w:p w14:paraId="0AFC6EA9"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73" w:type="dxa"/>
          </w:tcPr>
          <w:p w14:paraId="112DED23"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91" w:type="dxa"/>
          </w:tcPr>
          <w:p w14:paraId="29EF23D8"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88" w:type="dxa"/>
          </w:tcPr>
          <w:p w14:paraId="563EDDEC"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09" w:type="dxa"/>
          </w:tcPr>
          <w:p w14:paraId="44D49960"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55" w:type="dxa"/>
          </w:tcPr>
          <w:p w14:paraId="2B0CCE45"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520" w:type="dxa"/>
          </w:tcPr>
          <w:p w14:paraId="2551F11A"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91" w:type="dxa"/>
          </w:tcPr>
          <w:p w14:paraId="539B4996"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520" w:type="dxa"/>
          </w:tcPr>
          <w:p w14:paraId="0762E2DA"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r>
      <w:tr w:rsidR="00A24927" w14:paraId="1CAA06FD" w14:textId="77777777" w:rsidTr="007427C4">
        <w:tc>
          <w:tcPr>
            <w:cnfStyle w:val="001000000000" w:firstRow="0" w:lastRow="0" w:firstColumn="1" w:lastColumn="0" w:oddVBand="0" w:evenVBand="0" w:oddHBand="0" w:evenHBand="0" w:firstRowFirstColumn="0" w:firstRowLastColumn="0" w:lastRowFirstColumn="0" w:lastRowLastColumn="0"/>
            <w:tcW w:w="4682" w:type="dxa"/>
          </w:tcPr>
          <w:p w14:paraId="213E79BB" w14:textId="77777777" w:rsidR="00A24927" w:rsidRPr="00833CD4" w:rsidRDefault="00A24927" w:rsidP="00B841BF">
            <w:pPr>
              <w:jc w:val="right"/>
              <w:rPr>
                <w:b w:val="0"/>
                <w:sz w:val="20"/>
                <w:szCs w:val="20"/>
              </w:rPr>
            </w:pPr>
            <w:r>
              <w:rPr>
                <w:b w:val="0"/>
                <w:sz w:val="20"/>
                <w:szCs w:val="20"/>
              </w:rPr>
              <w:t>Counseling</w:t>
            </w:r>
          </w:p>
        </w:tc>
        <w:tc>
          <w:tcPr>
            <w:tcW w:w="491" w:type="dxa"/>
          </w:tcPr>
          <w:p w14:paraId="74D0AC02"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48" w:type="dxa"/>
          </w:tcPr>
          <w:p w14:paraId="0463C7F5"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73" w:type="dxa"/>
          </w:tcPr>
          <w:p w14:paraId="02FAC5F8"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91" w:type="dxa"/>
          </w:tcPr>
          <w:p w14:paraId="698964E7"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88" w:type="dxa"/>
          </w:tcPr>
          <w:p w14:paraId="56F0D965"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09" w:type="dxa"/>
          </w:tcPr>
          <w:p w14:paraId="70D0E29D"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55" w:type="dxa"/>
          </w:tcPr>
          <w:p w14:paraId="18928298"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520" w:type="dxa"/>
          </w:tcPr>
          <w:p w14:paraId="47A8C7E0"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91" w:type="dxa"/>
          </w:tcPr>
          <w:p w14:paraId="3108C13B"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520" w:type="dxa"/>
          </w:tcPr>
          <w:p w14:paraId="37E9BAA4"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r>
      <w:tr w:rsidR="00A24927" w14:paraId="3453EBEF" w14:textId="77777777" w:rsidTr="007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41DAD07B" w14:textId="77777777" w:rsidR="00A24927" w:rsidRPr="00833CD4" w:rsidRDefault="00A24927" w:rsidP="00B841BF">
            <w:pPr>
              <w:jc w:val="right"/>
              <w:rPr>
                <w:b w:val="0"/>
                <w:sz w:val="20"/>
                <w:szCs w:val="20"/>
              </w:rPr>
            </w:pPr>
            <w:r>
              <w:rPr>
                <w:b w:val="0"/>
                <w:sz w:val="20"/>
                <w:szCs w:val="20"/>
              </w:rPr>
              <w:t>Early Childhood Programs</w:t>
            </w:r>
          </w:p>
        </w:tc>
        <w:tc>
          <w:tcPr>
            <w:tcW w:w="491" w:type="dxa"/>
          </w:tcPr>
          <w:p w14:paraId="027CDDD9"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48" w:type="dxa"/>
          </w:tcPr>
          <w:p w14:paraId="0B57752C"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73" w:type="dxa"/>
          </w:tcPr>
          <w:p w14:paraId="3536DA53"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91" w:type="dxa"/>
          </w:tcPr>
          <w:p w14:paraId="14627B9C"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88" w:type="dxa"/>
          </w:tcPr>
          <w:p w14:paraId="212CD59F"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09" w:type="dxa"/>
          </w:tcPr>
          <w:p w14:paraId="500BEA99"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55" w:type="dxa"/>
          </w:tcPr>
          <w:p w14:paraId="7433C9C1"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520" w:type="dxa"/>
          </w:tcPr>
          <w:p w14:paraId="01CFF54A"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91" w:type="dxa"/>
          </w:tcPr>
          <w:p w14:paraId="2201DB3F"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520" w:type="dxa"/>
          </w:tcPr>
          <w:p w14:paraId="3C44BEAE"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r>
      <w:tr w:rsidR="00A24927" w14:paraId="4660D24C" w14:textId="77777777" w:rsidTr="007427C4">
        <w:tc>
          <w:tcPr>
            <w:cnfStyle w:val="001000000000" w:firstRow="0" w:lastRow="0" w:firstColumn="1" w:lastColumn="0" w:oddVBand="0" w:evenVBand="0" w:oddHBand="0" w:evenHBand="0" w:firstRowFirstColumn="0" w:firstRowLastColumn="0" w:lastRowFirstColumn="0" w:lastRowLastColumn="0"/>
            <w:tcW w:w="4682" w:type="dxa"/>
          </w:tcPr>
          <w:p w14:paraId="128EF7AF" w14:textId="77777777" w:rsidR="00A24927" w:rsidRPr="00833CD4" w:rsidRDefault="00A24927" w:rsidP="00B841BF">
            <w:pPr>
              <w:jc w:val="right"/>
              <w:rPr>
                <w:b w:val="0"/>
                <w:sz w:val="20"/>
                <w:szCs w:val="20"/>
              </w:rPr>
            </w:pPr>
            <w:r>
              <w:rPr>
                <w:b w:val="0"/>
                <w:sz w:val="20"/>
                <w:szCs w:val="20"/>
              </w:rPr>
              <w:t>Emergency assistance related to school attendance</w:t>
            </w:r>
          </w:p>
        </w:tc>
        <w:tc>
          <w:tcPr>
            <w:tcW w:w="491" w:type="dxa"/>
          </w:tcPr>
          <w:p w14:paraId="11C0AF79"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48" w:type="dxa"/>
          </w:tcPr>
          <w:p w14:paraId="28185F98"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73" w:type="dxa"/>
          </w:tcPr>
          <w:p w14:paraId="4A180B42"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91" w:type="dxa"/>
          </w:tcPr>
          <w:p w14:paraId="1774AFEE"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88" w:type="dxa"/>
          </w:tcPr>
          <w:p w14:paraId="728E05D7"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09" w:type="dxa"/>
          </w:tcPr>
          <w:p w14:paraId="4D82F4C7"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55" w:type="dxa"/>
          </w:tcPr>
          <w:p w14:paraId="33F550E2"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520" w:type="dxa"/>
          </w:tcPr>
          <w:p w14:paraId="652CB8BA"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91" w:type="dxa"/>
          </w:tcPr>
          <w:p w14:paraId="7FB7B479"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520" w:type="dxa"/>
          </w:tcPr>
          <w:p w14:paraId="45937E4B"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r>
      <w:tr w:rsidR="00A24927" w14:paraId="68B67702" w14:textId="77777777" w:rsidTr="007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B70794A" w14:textId="77777777" w:rsidR="00A24927" w:rsidRPr="00833CD4" w:rsidRDefault="00A24927" w:rsidP="00B841BF">
            <w:pPr>
              <w:jc w:val="right"/>
              <w:rPr>
                <w:b w:val="0"/>
                <w:sz w:val="20"/>
                <w:szCs w:val="20"/>
              </w:rPr>
            </w:pPr>
            <w:r>
              <w:rPr>
                <w:b w:val="0"/>
                <w:sz w:val="20"/>
                <w:szCs w:val="20"/>
              </w:rPr>
              <w:t>Expedited evaluations</w:t>
            </w:r>
          </w:p>
        </w:tc>
        <w:tc>
          <w:tcPr>
            <w:tcW w:w="491" w:type="dxa"/>
          </w:tcPr>
          <w:p w14:paraId="74E9D0E4"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48" w:type="dxa"/>
          </w:tcPr>
          <w:p w14:paraId="48FF9FD5"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73" w:type="dxa"/>
          </w:tcPr>
          <w:p w14:paraId="11A38287"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91" w:type="dxa"/>
          </w:tcPr>
          <w:p w14:paraId="48D327D8"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88" w:type="dxa"/>
          </w:tcPr>
          <w:p w14:paraId="67AC6926"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09" w:type="dxa"/>
          </w:tcPr>
          <w:p w14:paraId="5C4AD548"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55" w:type="dxa"/>
          </w:tcPr>
          <w:p w14:paraId="3DE51C60"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520" w:type="dxa"/>
          </w:tcPr>
          <w:p w14:paraId="197E53F6"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91" w:type="dxa"/>
          </w:tcPr>
          <w:p w14:paraId="1E67C9FA"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520" w:type="dxa"/>
          </w:tcPr>
          <w:p w14:paraId="0EBC4BD9"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r>
      <w:tr w:rsidR="00A24927" w14:paraId="1CAA501C" w14:textId="77777777" w:rsidTr="007427C4">
        <w:tc>
          <w:tcPr>
            <w:cnfStyle w:val="001000000000" w:firstRow="0" w:lastRow="0" w:firstColumn="1" w:lastColumn="0" w:oddVBand="0" w:evenVBand="0" w:oddHBand="0" w:evenHBand="0" w:firstRowFirstColumn="0" w:firstRowLastColumn="0" w:lastRowFirstColumn="0" w:lastRowLastColumn="0"/>
            <w:tcW w:w="4682" w:type="dxa"/>
          </w:tcPr>
          <w:p w14:paraId="3B0063E4" w14:textId="77777777" w:rsidR="00A24927" w:rsidRPr="00833CD4" w:rsidRDefault="00A24927" w:rsidP="00B841BF">
            <w:pPr>
              <w:jc w:val="right"/>
              <w:rPr>
                <w:b w:val="0"/>
                <w:sz w:val="20"/>
                <w:szCs w:val="20"/>
              </w:rPr>
            </w:pPr>
            <w:r>
              <w:rPr>
                <w:b w:val="0"/>
                <w:sz w:val="20"/>
                <w:szCs w:val="20"/>
              </w:rPr>
              <w:t>Obtaining or transferring records necessary for enrollment</w:t>
            </w:r>
          </w:p>
        </w:tc>
        <w:tc>
          <w:tcPr>
            <w:tcW w:w="491" w:type="dxa"/>
          </w:tcPr>
          <w:p w14:paraId="1904E557"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48" w:type="dxa"/>
          </w:tcPr>
          <w:p w14:paraId="6BDF0754"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73" w:type="dxa"/>
          </w:tcPr>
          <w:p w14:paraId="662921B7"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91" w:type="dxa"/>
          </w:tcPr>
          <w:p w14:paraId="52FF6197"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88" w:type="dxa"/>
          </w:tcPr>
          <w:p w14:paraId="2A4FBE37"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09" w:type="dxa"/>
          </w:tcPr>
          <w:p w14:paraId="50410E15"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55" w:type="dxa"/>
          </w:tcPr>
          <w:p w14:paraId="6AC62E1E"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520" w:type="dxa"/>
          </w:tcPr>
          <w:p w14:paraId="4FE423B7"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91" w:type="dxa"/>
          </w:tcPr>
          <w:p w14:paraId="7E3B1631"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520" w:type="dxa"/>
          </w:tcPr>
          <w:p w14:paraId="3BCF5986"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r>
      <w:tr w:rsidR="00A24927" w14:paraId="0012AF30" w14:textId="77777777" w:rsidTr="007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4CD00143" w14:textId="77777777" w:rsidR="00A24927" w:rsidRPr="00833CD4" w:rsidRDefault="00A24927" w:rsidP="00B841BF">
            <w:pPr>
              <w:jc w:val="right"/>
              <w:rPr>
                <w:b w:val="0"/>
                <w:sz w:val="20"/>
                <w:szCs w:val="20"/>
              </w:rPr>
            </w:pPr>
            <w:r>
              <w:rPr>
                <w:b w:val="0"/>
                <w:sz w:val="20"/>
                <w:szCs w:val="20"/>
              </w:rPr>
              <w:t>Parent education related to rights and resources for children</w:t>
            </w:r>
          </w:p>
        </w:tc>
        <w:tc>
          <w:tcPr>
            <w:tcW w:w="491" w:type="dxa"/>
          </w:tcPr>
          <w:p w14:paraId="62CD3EEE"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48" w:type="dxa"/>
          </w:tcPr>
          <w:p w14:paraId="76F41742"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73" w:type="dxa"/>
          </w:tcPr>
          <w:p w14:paraId="0D2D4746"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91" w:type="dxa"/>
          </w:tcPr>
          <w:p w14:paraId="1D140B7E"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88" w:type="dxa"/>
          </w:tcPr>
          <w:p w14:paraId="2509AA0E"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09" w:type="dxa"/>
          </w:tcPr>
          <w:p w14:paraId="7ECDA749"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55" w:type="dxa"/>
          </w:tcPr>
          <w:p w14:paraId="3297914F"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520" w:type="dxa"/>
          </w:tcPr>
          <w:p w14:paraId="7BAE4BDA"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91" w:type="dxa"/>
          </w:tcPr>
          <w:p w14:paraId="68A0E753"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520" w:type="dxa"/>
          </w:tcPr>
          <w:p w14:paraId="7FD7422D"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r>
      <w:tr w:rsidR="00A24927" w14:paraId="35D36FDF" w14:textId="77777777" w:rsidTr="007427C4">
        <w:tc>
          <w:tcPr>
            <w:cnfStyle w:val="001000000000" w:firstRow="0" w:lastRow="0" w:firstColumn="1" w:lastColumn="0" w:oddVBand="0" w:evenVBand="0" w:oddHBand="0" w:evenHBand="0" w:firstRowFirstColumn="0" w:firstRowLastColumn="0" w:lastRowFirstColumn="0" w:lastRowLastColumn="0"/>
            <w:tcW w:w="4682" w:type="dxa"/>
          </w:tcPr>
          <w:p w14:paraId="67D77B35" w14:textId="77777777" w:rsidR="00A24927" w:rsidRPr="00833CD4" w:rsidRDefault="00A24927" w:rsidP="00B841BF">
            <w:pPr>
              <w:jc w:val="right"/>
              <w:rPr>
                <w:b w:val="0"/>
                <w:sz w:val="20"/>
                <w:szCs w:val="20"/>
              </w:rPr>
            </w:pPr>
            <w:r>
              <w:rPr>
                <w:b w:val="0"/>
                <w:sz w:val="20"/>
                <w:szCs w:val="20"/>
              </w:rPr>
              <w:t>Referrals for medical, dental, and other health services</w:t>
            </w:r>
          </w:p>
        </w:tc>
        <w:tc>
          <w:tcPr>
            <w:tcW w:w="491" w:type="dxa"/>
          </w:tcPr>
          <w:p w14:paraId="509E97FD"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48" w:type="dxa"/>
          </w:tcPr>
          <w:p w14:paraId="6F39B66D"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73" w:type="dxa"/>
          </w:tcPr>
          <w:p w14:paraId="1418548F"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91" w:type="dxa"/>
          </w:tcPr>
          <w:p w14:paraId="0470A73A"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88" w:type="dxa"/>
          </w:tcPr>
          <w:p w14:paraId="70CC152A"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09" w:type="dxa"/>
          </w:tcPr>
          <w:p w14:paraId="6054D5D5"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55" w:type="dxa"/>
          </w:tcPr>
          <w:p w14:paraId="319C23AC"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520" w:type="dxa"/>
          </w:tcPr>
          <w:p w14:paraId="4E11486A"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91" w:type="dxa"/>
          </w:tcPr>
          <w:p w14:paraId="0813D690"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520" w:type="dxa"/>
          </w:tcPr>
          <w:p w14:paraId="7C1B13CC"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r>
      <w:tr w:rsidR="00A24927" w14:paraId="5CD8F1FE" w14:textId="77777777" w:rsidTr="007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B77941C" w14:textId="77777777" w:rsidR="00A24927" w:rsidRPr="00833CD4" w:rsidRDefault="00A24927" w:rsidP="00B841BF">
            <w:pPr>
              <w:jc w:val="right"/>
              <w:rPr>
                <w:b w:val="0"/>
                <w:sz w:val="20"/>
                <w:szCs w:val="20"/>
              </w:rPr>
            </w:pPr>
            <w:r>
              <w:rPr>
                <w:b w:val="0"/>
                <w:sz w:val="20"/>
                <w:szCs w:val="20"/>
              </w:rPr>
              <w:t>Referral to other programs and services</w:t>
            </w:r>
          </w:p>
        </w:tc>
        <w:tc>
          <w:tcPr>
            <w:tcW w:w="491" w:type="dxa"/>
          </w:tcPr>
          <w:p w14:paraId="05799E56"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48" w:type="dxa"/>
          </w:tcPr>
          <w:p w14:paraId="25BC0A82"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73" w:type="dxa"/>
          </w:tcPr>
          <w:p w14:paraId="39EBD8B8"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91" w:type="dxa"/>
          </w:tcPr>
          <w:p w14:paraId="27E5ED3A"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88" w:type="dxa"/>
          </w:tcPr>
          <w:p w14:paraId="3ACA9081"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09" w:type="dxa"/>
          </w:tcPr>
          <w:p w14:paraId="081674D1"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55" w:type="dxa"/>
          </w:tcPr>
          <w:p w14:paraId="608C2222"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520" w:type="dxa"/>
          </w:tcPr>
          <w:p w14:paraId="7B0652A2"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91" w:type="dxa"/>
          </w:tcPr>
          <w:p w14:paraId="3C9CFA5A"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520" w:type="dxa"/>
          </w:tcPr>
          <w:p w14:paraId="6D3D1EF1"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r>
      <w:tr w:rsidR="00A24927" w14:paraId="1443FBE8" w14:textId="77777777" w:rsidTr="007427C4">
        <w:tc>
          <w:tcPr>
            <w:cnfStyle w:val="001000000000" w:firstRow="0" w:lastRow="0" w:firstColumn="1" w:lastColumn="0" w:oddVBand="0" w:evenVBand="0" w:oddHBand="0" w:evenHBand="0" w:firstRowFirstColumn="0" w:firstRowLastColumn="0" w:lastRowFirstColumn="0" w:lastRowLastColumn="0"/>
            <w:tcW w:w="4682" w:type="dxa"/>
          </w:tcPr>
          <w:p w14:paraId="09C89397" w14:textId="77777777" w:rsidR="00A24927" w:rsidRPr="00833CD4" w:rsidRDefault="00A24927" w:rsidP="00B841BF">
            <w:pPr>
              <w:jc w:val="right"/>
              <w:rPr>
                <w:b w:val="0"/>
                <w:sz w:val="20"/>
                <w:szCs w:val="20"/>
              </w:rPr>
            </w:pPr>
            <w:r>
              <w:rPr>
                <w:b w:val="0"/>
                <w:sz w:val="20"/>
                <w:szCs w:val="20"/>
              </w:rPr>
              <w:t>School supplies</w:t>
            </w:r>
          </w:p>
        </w:tc>
        <w:tc>
          <w:tcPr>
            <w:tcW w:w="491" w:type="dxa"/>
          </w:tcPr>
          <w:p w14:paraId="6ED2B410"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48" w:type="dxa"/>
          </w:tcPr>
          <w:p w14:paraId="2452AA19"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73" w:type="dxa"/>
          </w:tcPr>
          <w:p w14:paraId="1254444C"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91" w:type="dxa"/>
          </w:tcPr>
          <w:p w14:paraId="45CCC876"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88" w:type="dxa"/>
          </w:tcPr>
          <w:p w14:paraId="5C334130"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09" w:type="dxa"/>
          </w:tcPr>
          <w:p w14:paraId="3558C4FA"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55" w:type="dxa"/>
          </w:tcPr>
          <w:p w14:paraId="29896BEF"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520" w:type="dxa"/>
          </w:tcPr>
          <w:p w14:paraId="17FE83BF"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91" w:type="dxa"/>
          </w:tcPr>
          <w:p w14:paraId="1A10FAA6"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520" w:type="dxa"/>
          </w:tcPr>
          <w:p w14:paraId="186C77FE"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r>
      <w:tr w:rsidR="00A24927" w14:paraId="02F7B49E" w14:textId="77777777" w:rsidTr="007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F23A257" w14:textId="77777777" w:rsidR="00A24927" w:rsidRPr="00833CD4" w:rsidRDefault="00A24927" w:rsidP="00B841BF">
            <w:pPr>
              <w:jc w:val="right"/>
              <w:rPr>
                <w:b w:val="0"/>
                <w:sz w:val="20"/>
                <w:szCs w:val="20"/>
              </w:rPr>
            </w:pPr>
            <w:r>
              <w:rPr>
                <w:b w:val="0"/>
                <w:sz w:val="20"/>
                <w:szCs w:val="20"/>
              </w:rPr>
              <w:t>Staff professional development and awareness</w:t>
            </w:r>
          </w:p>
        </w:tc>
        <w:tc>
          <w:tcPr>
            <w:tcW w:w="491" w:type="dxa"/>
          </w:tcPr>
          <w:p w14:paraId="651799C7"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48" w:type="dxa"/>
          </w:tcPr>
          <w:p w14:paraId="55734DA5"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73" w:type="dxa"/>
          </w:tcPr>
          <w:p w14:paraId="4376916D"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91" w:type="dxa"/>
          </w:tcPr>
          <w:p w14:paraId="36B5DE50"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88" w:type="dxa"/>
          </w:tcPr>
          <w:p w14:paraId="7A1E631F"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09" w:type="dxa"/>
          </w:tcPr>
          <w:p w14:paraId="7ACDA813"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55" w:type="dxa"/>
          </w:tcPr>
          <w:p w14:paraId="3EB5DF02"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520" w:type="dxa"/>
          </w:tcPr>
          <w:p w14:paraId="62391E2D"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91" w:type="dxa"/>
          </w:tcPr>
          <w:p w14:paraId="44478501"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520" w:type="dxa"/>
          </w:tcPr>
          <w:p w14:paraId="06C65D58"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r>
      <w:tr w:rsidR="00A24927" w14:paraId="716E0027" w14:textId="77777777" w:rsidTr="007427C4">
        <w:tc>
          <w:tcPr>
            <w:cnfStyle w:val="001000000000" w:firstRow="0" w:lastRow="0" w:firstColumn="1" w:lastColumn="0" w:oddVBand="0" w:evenVBand="0" w:oddHBand="0" w:evenHBand="0" w:firstRowFirstColumn="0" w:firstRowLastColumn="0" w:lastRowFirstColumn="0" w:lastRowLastColumn="0"/>
            <w:tcW w:w="4682" w:type="dxa"/>
          </w:tcPr>
          <w:p w14:paraId="73D8B4FD" w14:textId="77777777" w:rsidR="00A24927" w:rsidRPr="00833CD4" w:rsidRDefault="00A24927" w:rsidP="00B841BF">
            <w:pPr>
              <w:jc w:val="right"/>
              <w:rPr>
                <w:b w:val="0"/>
                <w:sz w:val="20"/>
                <w:szCs w:val="20"/>
              </w:rPr>
            </w:pPr>
            <w:r>
              <w:rPr>
                <w:b w:val="0"/>
                <w:sz w:val="20"/>
                <w:szCs w:val="20"/>
              </w:rPr>
              <w:t>Transportation</w:t>
            </w:r>
          </w:p>
        </w:tc>
        <w:tc>
          <w:tcPr>
            <w:tcW w:w="491" w:type="dxa"/>
          </w:tcPr>
          <w:p w14:paraId="5BA43277"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48" w:type="dxa"/>
          </w:tcPr>
          <w:p w14:paraId="4530E702"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73" w:type="dxa"/>
          </w:tcPr>
          <w:p w14:paraId="001B0129"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91" w:type="dxa"/>
          </w:tcPr>
          <w:p w14:paraId="270835AC"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88" w:type="dxa"/>
          </w:tcPr>
          <w:p w14:paraId="00FFCEAC"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09" w:type="dxa"/>
          </w:tcPr>
          <w:p w14:paraId="70A84D69"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55" w:type="dxa"/>
          </w:tcPr>
          <w:p w14:paraId="03AEA671"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520" w:type="dxa"/>
          </w:tcPr>
          <w:p w14:paraId="5E33EE47"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491" w:type="dxa"/>
          </w:tcPr>
          <w:p w14:paraId="09490099"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c>
          <w:tcPr>
            <w:tcW w:w="520" w:type="dxa"/>
          </w:tcPr>
          <w:p w14:paraId="50A8A926" w14:textId="77777777" w:rsidR="00A24927" w:rsidRDefault="00A24927" w:rsidP="00B841BF">
            <w:pPr>
              <w:cnfStyle w:val="000000000000" w:firstRow="0" w:lastRow="0" w:firstColumn="0" w:lastColumn="0" w:oddVBand="0" w:evenVBand="0" w:oddHBand="0" w:evenHBand="0" w:firstRowFirstColumn="0" w:firstRowLastColumn="0" w:lastRowFirstColumn="0" w:lastRowLastColumn="0"/>
            </w:pPr>
          </w:p>
        </w:tc>
      </w:tr>
      <w:tr w:rsidR="00A24927" w14:paraId="5AC85177" w14:textId="77777777" w:rsidTr="007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2408C0D8" w14:textId="77777777" w:rsidR="00A24927" w:rsidRPr="00833CD4" w:rsidRDefault="00A24927" w:rsidP="00B841BF">
            <w:pPr>
              <w:jc w:val="right"/>
              <w:rPr>
                <w:b w:val="0"/>
                <w:sz w:val="20"/>
                <w:szCs w:val="20"/>
              </w:rPr>
            </w:pPr>
            <w:r>
              <w:rPr>
                <w:b w:val="0"/>
                <w:sz w:val="20"/>
                <w:szCs w:val="20"/>
              </w:rPr>
              <w:t>Tutoring or other instructional support</w:t>
            </w:r>
          </w:p>
        </w:tc>
        <w:tc>
          <w:tcPr>
            <w:tcW w:w="491" w:type="dxa"/>
          </w:tcPr>
          <w:p w14:paraId="7EDAEEDD"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48" w:type="dxa"/>
          </w:tcPr>
          <w:p w14:paraId="300A90AB"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73" w:type="dxa"/>
          </w:tcPr>
          <w:p w14:paraId="205CB7AE"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91" w:type="dxa"/>
          </w:tcPr>
          <w:p w14:paraId="1FFF5399"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88" w:type="dxa"/>
          </w:tcPr>
          <w:p w14:paraId="2136CFB4"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09" w:type="dxa"/>
          </w:tcPr>
          <w:p w14:paraId="4ECAEBEE"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55" w:type="dxa"/>
          </w:tcPr>
          <w:p w14:paraId="59C9E47F"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520" w:type="dxa"/>
          </w:tcPr>
          <w:p w14:paraId="314FD094"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491" w:type="dxa"/>
          </w:tcPr>
          <w:p w14:paraId="5E017B94"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c>
          <w:tcPr>
            <w:tcW w:w="520" w:type="dxa"/>
          </w:tcPr>
          <w:p w14:paraId="79EED758" w14:textId="77777777" w:rsidR="00A24927" w:rsidRDefault="00A24927" w:rsidP="00B841BF">
            <w:pPr>
              <w:cnfStyle w:val="000000100000" w:firstRow="0" w:lastRow="0" w:firstColumn="0" w:lastColumn="0" w:oddVBand="0" w:evenVBand="0" w:oddHBand="1" w:evenHBand="0" w:firstRowFirstColumn="0" w:firstRowLastColumn="0" w:lastRowFirstColumn="0" w:lastRowLastColumn="0"/>
            </w:pPr>
          </w:p>
        </w:tc>
      </w:tr>
    </w:tbl>
    <w:p w14:paraId="51EA1DDE" w14:textId="77777777" w:rsidR="007427C4" w:rsidRDefault="007427C4" w:rsidP="00A24927"/>
    <w:p w14:paraId="1D88AD1C" w14:textId="77777777" w:rsidR="00A24927" w:rsidRDefault="00A24927" w:rsidP="00A24927">
      <w:r>
        <w:t>Comments:</w:t>
      </w:r>
    </w:p>
    <w:p w14:paraId="1F65CE63" w14:textId="77777777" w:rsidR="00A24927" w:rsidRDefault="00A24927" w:rsidP="00A24927">
      <w:pPr>
        <w:pBdr>
          <w:top w:val="single" w:sz="4" w:space="1" w:color="auto"/>
          <w:left w:val="single" w:sz="4" w:space="4" w:color="auto"/>
          <w:bottom w:val="single" w:sz="4" w:space="1" w:color="auto"/>
          <w:right w:val="single" w:sz="4" w:space="4" w:color="auto"/>
        </w:pBdr>
      </w:pPr>
    </w:p>
    <w:p w14:paraId="1FAB5CD2" w14:textId="77777777" w:rsidR="007427C4" w:rsidRDefault="007427C4" w:rsidP="00A24927">
      <w:pPr>
        <w:pBdr>
          <w:top w:val="single" w:sz="4" w:space="1" w:color="auto"/>
          <w:left w:val="single" w:sz="4" w:space="4" w:color="auto"/>
          <w:bottom w:val="single" w:sz="4" w:space="1" w:color="auto"/>
          <w:right w:val="single" w:sz="4" w:space="4" w:color="auto"/>
        </w:pBdr>
      </w:pPr>
    </w:p>
    <w:p w14:paraId="0F876F6D" w14:textId="77777777" w:rsidR="00A24927" w:rsidRDefault="00A24927"/>
    <w:sectPr w:rsidR="00A24927" w:rsidSect="00CF71A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6AD1" w14:textId="77777777" w:rsidR="00C12007" w:rsidRDefault="00C12007" w:rsidP="003B5B09">
      <w:pPr>
        <w:spacing w:after="0" w:line="240" w:lineRule="auto"/>
      </w:pPr>
      <w:r>
        <w:separator/>
      </w:r>
    </w:p>
  </w:endnote>
  <w:endnote w:type="continuationSeparator" w:id="0">
    <w:p w14:paraId="132FF1EA" w14:textId="77777777" w:rsidR="00C12007" w:rsidRDefault="00C12007" w:rsidP="003B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49B" w14:textId="77777777" w:rsidR="003B5B09" w:rsidRDefault="00B24B24">
    <w:pPr>
      <w:pStyle w:val="Footer"/>
    </w:pPr>
    <w:r>
      <w:rPr>
        <w:noProof/>
      </w:rPr>
      <mc:AlternateContent>
        <mc:Choice Requires="wpg">
          <w:drawing>
            <wp:anchor distT="0" distB="0" distL="114300" distR="114300" simplePos="0" relativeHeight="251660288" behindDoc="0" locked="0" layoutInCell="1" allowOverlap="1" wp14:anchorId="614BC2D2" wp14:editId="327DE515">
              <wp:simplePos x="0" y="0"/>
              <wp:positionH relativeFrom="page">
                <wp:align>center</wp:align>
              </wp:positionH>
              <wp:positionV relativeFrom="line">
                <wp:align>top</wp:align>
              </wp:positionV>
              <wp:extent cx="7366635" cy="347345"/>
              <wp:effectExtent l="9525" t="9525" r="5715" b="5080"/>
              <wp:wrapTopAndBottom/>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5"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placeholder>
                                <w:docPart w:val="217D30221FDF4CA8AA6FAE440CD513B9"/>
                              </w:placeholder>
                              <w:dataBinding w:prefixMappings="xmlns:ns0='http://schemas.microsoft.com/office/2006/coverPageProps'" w:xpath="/ns0:CoverPageProperties[1]/ns0:CompanyAddress[1]" w:storeItemID="{55AF091B-3C7A-41E3-B477-F2FDAA23CFDA}"/>
                              <w:text w:multiLine="1"/>
                            </w:sdtPr>
                            <w:sdtContent>
                              <w:p w14:paraId="22CA1499" w14:textId="77777777" w:rsidR="003B5B09" w:rsidRPr="003B5B09" w:rsidRDefault="003B5B09">
                                <w:pPr>
                                  <w:pStyle w:val="Footer"/>
                                  <w:jc w:val="right"/>
                                  <w:rPr>
                                    <w:color w:val="FFFFFF" w:themeColor="background1"/>
                                    <w:spacing w:val="60"/>
                                    <w:sz w:val="32"/>
                                  </w:rPr>
                                </w:pPr>
                                <w:r w:rsidRPr="003B5B09">
                                  <w:rPr>
                                    <w:color w:val="FFFFFF" w:themeColor="background1"/>
                                    <w:spacing w:val="60"/>
                                  </w:rPr>
                                  <w:t>South Tippah School District Homeless Policy and Plan</w:t>
                                </w:r>
                              </w:p>
                            </w:sdtContent>
                          </w:sdt>
                          <w:p w14:paraId="3D84ED60" w14:textId="77777777" w:rsidR="003B5B09" w:rsidRDefault="003B5B09">
                            <w:pPr>
                              <w:pStyle w:val="Header"/>
                              <w:rPr>
                                <w:color w:val="FFFFFF" w:themeColor="background1"/>
                              </w:rPr>
                            </w:pPr>
                          </w:p>
                        </w:txbxContent>
                      </wps:txbx>
                      <wps:bodyPr rot="0" vert="horz" wrap="square" lIns="91440" tIns="45720" rIns="91440" bIns="45720" anchor="t" anchorCtr="0" upright="1">
                        <a:noAutofit/>
                      </wps:bodyPr>
                    </wps:wsp>
                    <wps:wsp>
                      <wps:cNvPr id="6"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16284" w14:textId="77777777" w:rsidR="003B5B09" w:rsidRDefault="003B5B09">
                            <w:pPr>
                              <w:pStyle w:val="Footer"/>
                              <w:rPr>
                                <w:color w:val="FFFFFF" w:themeColor="background1"/>
                              </w:rPr>
                            </w:pPr>
                            <w:r>
                              <w:rPr>
                                <w:color w:val="FFFFFF" w:themeColor="background1"/>
                              </w:rPr>
                              <w:t xml:space="preserve">Page </w:t>
                            </w:r>
                            <w:r w:rsidR="0096331E">
                              <w:fldChar w:fldCharType="begin"/>
                            </w:r>
                            <w:r w:rsidR="0096331E">
                              <w:instrText xml:space="preserve"> PAGE   \* MERGEFORMAT </w:instrText>
                            </w:r>
                            <w:r w:rsidR="0096331E">
                              <w:fldChar w:fldCharType="separate"/>
                            </w:r>
                            <w:r w:rsidR="00843CF7" w:rsidRPr="00843CF7">
                              <w:rPr>
                                <w:noProof/>
                                <w:color w:val="FFFFFF" w:themeColor="background1"/>
                              </w:rPr>
                              <w:t>8</w:t>
                            </w:r>
                            <w:r w:rsidR="0096331E">
                              <w:rPr>
                                <w:noProof/>
                                <w:color w:val="FFFFFF" w:themeColor="background1"/>
                              </w:rPr>
                              <w:fldChar w:fldCharType="end"/>
                            </w:r>
                          </w:p>
                        </w:txbxContent>
                      </wps:txbx>
                      <wps:bodyPr rot="0" vert="horz" wrap="square" lIns="91440" tIns="45720" rIns="91440" bIns="45720" anchor="t" anchorCtr="0" upright="1">
                        <a:noAutofit/>
                      </wps:bodyPr>
                    </wps:wsp>
                    <wps:wsp>
                      <wps:cNvPr id="7"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JOqFLcIDAAD6DQAADgAAAAAAAAAAAAAAAAAu&#10;AgAAZHJzL2Uyb0RvYy54bWxQSwECLQAUAAYACAAAACEApj6bht0AAAAFAQAADwAAAAAAAAAAAAAA&#10;AAAcBgAAZHJzL2Rvd25yZXYueG1sUEsFBgAAAAAEAAQA8wAAACYHAAAAAA==&#10;">
              <v:rect id="Rectangle 2"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" fillcolor="#943634 [2405]" stroked="f" strokecolor="#943634 [2405]">
                <v:textbox>
                  <w:txbxContent>
                    <w:sdt>
                      <w:sdtPr>
                        <w:rPr>
                          <w:color w:val="FFFFFF" w:themeColor="background1"/>
                          <w:spacing w:val="60"/>
                        </w:rPr>
                        <w:alias w:val="Address"/>
                        <w:id w:val="79885540"/>
                        <w:placeholder>
                          <w:docPart w:val="217D30221FDF4CA8AA6FAE440CD513B9"/>
                        </w:placeholder>
                        <w:dataBinding w:prefixMappings="xmlns:ns0='http://schemas.microsoft.com/office/2006/coverPageProps'" w:xpath="/ns0:CoverPageProperties[1]/ns0:CompanyAddress[1]" w:storeItemID="{55AF091B-3C7A-41E3-B477-F2FDAA23CFDA}"/>
                        <w:text w:multiLine="1"/>
                      </w:sdtPr>
                      <w:sdtEndPr/>
                      <w:sdtContent>
                        <w:p w:rsidR="003B5B09" w:rsidRPr="003B5B09" w:rsidRDefault="003B5B09">
                          <w:pPr>
                            <w:pStyle w:val="Footer"/>
                            <w:jc w:val="right"/>
                            <w:rPr>
                              <w:color w:val="FFFFFF" w:themeColor="background1"/>
                              <w:spacing w:val="60"/>
                              <w:sz w:val="32"/>
                            </w:rPr>
                          </w:pPr>
                          <w:r w:rsidRPr="003B5B09">
                            <w:rPr>
                              <w:color w:val="FFFFFF" w:themeColor="background1"/>
                              <w:spacing w:val="60"/>
                            </w:rPr>
                            <w:t>South Tippah School District Homeless Policy and Plan</w:t>
                          </w:r>
                        </w:p>
                      </w:sdtContent>
                    </w:sdt>
                    <w:p w:rsidR="003B5B09" w:rsidRDefault="003B5B09">
                      <w:pPr>
                        <w:pStyle w:val="Header"/>
                        <w:rPr>
                          <w:color w:val="FFFFFF" w:themeColor="background1"/>
                        </w:rPr>
                      </w:pP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" fillcolor="#943634 [2405]" stroked="f">
                <v:textbox>
                  <w:txbxContent>
                    <w:p w:rsidR="003B5B09" w:rsidRDefault="003B5B09">
                      <w:pPr>
                        <w:pStyle w:val="Footer"/>
                        <w:rPr>
                          <w:color w:val="FFFFFF" w:themeColor="background1"/>
                        </w:rPr>
                      </w:pPr>
                      <w:r>
                        <w:rPr>
                          <w:color w:val="FFFFFF" w:themeColor="background1"/>
                        </w:rPr>
                        <w:t xml:space="preserve">Page </w:t>
                      </w:r>
                      <w:r w:rsidR="0096331E">
                        <w:fldChar w:fldCharType="begin"/>
                      </w:r>
                      <w:r w:rsidR="0096331E">
                        <w:instrText xml:space="preserve"> PAGE   \* MERGEFORMAT </w:instrText>
                      </w:r>
                      <w:r w:rsidR="0096331E">
                        <w:fldChar w:fldCharType="separate"/>
                      </w:r>
                      <w:r w:rsidR="00843CF7" w:rsidRPr="00843CF7">
                        <w:rPr>
                          <w:noProof/>
                          <w:color w:val="FFFFFF" w:themeColor="background1"/>
                        </w:rPr>
                        <w:t>8</w:t>
                      </w:r>
                      <w:r w:rsidR="0096331E">
                        <w:rPr>
                          <w:noProof/>
                          <w:color w:val="FFFFFF" w:themeColor="background1"/>
                        </w:rPr>
                        <w:fldChar w:fldCharType="end"/>
                      </w:r>
                    </w:p>
                  </w:txbxContent>
                </v:textbox>
              </v:rect>
              <v:rect id="Rectangle 4"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76C0" w14:textId="77777777" w:rsidR="00C12007" w:rsidRDefault="00C12007" w:rsidP="003B5B09">
      <w:pPr>
        <w:spacing w:after="0" w:line="240" w:lineRule="auto"/>
      </w:pPr>
      <w:r>
        <w:separator/>
      </w:r>
    </w:p>
  </w:footnote>
  <w:footnote w:type="continuationSeparator" w:id="0">
    <w:p w14:paraId="717FEF3D" w14:textId="77777777" w:rsidR="00C12007" w:rsidRDefault="00C12007" w:rsidP="003B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0AF8"/>
    <w:multiLevelType w:val="hybridMultilevel"/>
    <w:tmpl w:val="B21C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33CC8"/>
    <w:multiLevelType w:val="hybridMultilevel"/>
    <w:tmpl w:val="2E6E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32E22"/>
    <w:multiLevelType w:val="hybridMultilevel"/>
    <w:tmpl w:val="667C3E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14BF8"/>
    <w:multiLevelType w:val="hybridMultilevel"/>
    <w:tmpl w:val="9CDE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50052"/>
    <w:multiLevelType w:val="hybridMultilevel"/>
    <w:tmpl w:val="24E85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C3E6B"/>
    <w:multiLevelType w:val="hybridMultilevel"/>
    <w:tmpl w:val="2FCC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D34E39"/>
    <w:multiLevelType w:val="hybridMultilevel"/>
    <w:tmpl w:val="AB3E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481834">
    <w:abstractNumId w:val="4"/>
  </w:num>
  <w:num w:numId="2" w16cid:durableId="2132891586">
    <w:abstractNumId w:val="3"/>
  </w:num>
  <w:num w:numId="3" w16cid:durableId="485168685">
    <w:abstractNumId w:val="5"/>
  </w:num>
  <w:num w:numId="4" w16cid:durableId="409693327">
    <w:abstractNumId w:val="6"/>
  </w:num>
  <w:num w:numId="5" w16cid:durableId="1488744664">
    <w:abstractNumId w:val="0"/>
  </w:num>
  <w:num w:numId="6" w16cid:durableId="158692085">
    <w:abstractNumId w:val="2"/>
  </w:num>
  <w:num w:numId="7" w16cid:durableId="1078479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1AB"/>
    <w:rsid w:val="0001575D"/>
    <w:rsid w:val="000273A6"/>
    <w:rsid w:val="00165340"/>
    <w:rsid w:val="00165E4F"/>
    <w:rsid w:val="001E3C14"/>
    <w:rsid w:val="00210E13"/>
    <w:rsid w:val="002B51CC"/>
    <w:rsid w:val="002F1D44"/>
    <w:rsid w:val="002F2835"/>
    <w:rsid w:val="00340BFD"/>
    <w:rsid w:val="00396640"/>
    <w:rsid w:val="003B5B09"/>
    <w:rsid w:val="003E6F15"/>
    <w:rsid w:val="003E785C"/>
    <w:rsid w:val="00507D86"/>
    <w:rsid w:val="00515694"/>
    <w:rsid w:val="00551D5F"/>
    <w:rsid w:val="00624FD7"/>
    <w:rsid w:val="007001D5"/>
    <w:rsid w:val="007427C4"/>
    <w:rsid w:val="0079344D"/>
    <w:rsid w:val="007A5209"/>
    <w:rsid w:val="00805974"/>
    <w:rsid w:val="00830251"/>
    <w:rsid w:val="00843CF7"/>
    <w:rsid w:val="00894AA4"/>
    <w:rsid w:val="008E6529"/>
    <w:rsid w:val="009059E6"/>
    <w:rsid w:val="0092420E"/>
    <w:rsid w:val="0096331E"/>
    <w:rsid w:val="0096713C"/>
    <w:rsid w:val="009D6C6C"/>
    <w:rsid w:val="00A24927"/>
    <w:rsid w:val="00A73645"/>
    <w:rsid w:val="00AC511B"/>
    <w:rsid w:val="00B24B24"/>
    <w:rsid w:val="00B520E5"/>
    <w:rsid w:val="00BA2B34"/>
    <w:rsid w:val="00BC2732"/>
    <w:rsid w:val="00C1150F"/>
    <w:rsid w:val="00C11DDA"/>
    <w:rsid w:val="00C12007"/>
    <w:rsid w:val="00C77CD2"/>
    <w:rsid w:val="00CB41B4"/>
    <w:rsid w:val="00CC3BBC"/>
    <w:rsid w:val="00CF71AB"/>
    <w:rsid w:val="00D30A44"/>
    <w:rsid w:val="00D8771A"/>
    <w:rsid w:val="00DB2265"/>
    <w:rsid w:val="00E51229"/>
    <w:rsid w:val="00EF75A9"/>
    <w:rsid w:val="00F87CEC"/>
    <w:rsid w:val="00F96749"/>
    <w:rsid w:val="00FF18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E7DA"/>
  <w15:docId w15:val="{76A80A01-5218-4060-865E-39604522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B0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29"/>
    <w:pPr>
      <w:ind w:left="720"/>
      <w:contextualSpacing/>
    </w:pPr>
  </w:style>
  <w:style w:type="character" w:customStyle="1" w:styleId="Heading1Char">
    <w:name w:val="Heading 1 Char"/>
    <w:basedOn w:val="DefaultParagraphFont"/>
    <w:link w:val="Heading1"/>
    <w:uiPriority w:val="9"/>
    <w:rsid w:val="003B5B09"/>
    <w:rPr>
      <w:rFonts w:ascii="Cambria" w:eastAsia="Times New Roman" w:hAnsi="Cambria" w:cs="Times New Roman"/>
      <w:b/>
      <w:bCs/>
      <w:color w:val="365F91"/>
      <w:sz w:val="28"/>
      <w:szCs w:val="28"/>
    </w:rPr>
  </w:style>
  <w:style w:type="paragraph" w:styleId="Subtitle">
    <w:name w:val="Subtitle"/>
    <w:basedOn w:val="Normal"/>
    <w:next w:val="Normal"/>
    <w:link w:val="SubtitleChar"/>
    <w:uiPriority w:val="11"/>
    <w:qFormat/>
    <w:rsid w:val="003B5B09"/>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3B5B09"/>
    <w:rPr>
      <w:rFonts w:ascii="Cambria" w:eastAsia="Times New Roman" w:hAnsi="Cambria" w:cs="Times New Roman"/>
      <w:i/>
      <w:iCs/>
      <w:color w:val="4F81BD"/>
      <w:spacing w:val="15"/>
      <w:sz w:val="24"/>
      <w:szCs w:val="24"/>
    </w:rPr>
  </w:style>
  <w:style w:type="paragraph" w:styleId="Header">
    <w:name w:val="header"/>
    <w:basedOn w:val="Normal"/>
    <w:link w:val="HeaderChar"/>
    <w:uiPriority w:val="99"/>
    <w:unhideWhenUsed/>
    <w:rsid w:val="003B5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B09"/>
  </w:style>
  <w:style w:type="paragraph" w:styleId="Footer">
    <w:name w:val="footer"/>
    <w:basedOn w:val="Normal"/>
    <w:link w:val="FooterChar"/>
    <w:uiPriority w:val="99"/>
    <w:unhideWhenUsed/>
    <w:rsid w:val="003B5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B09"/>
  </w:style>
  <w:style w:type="paragraph" w:styleId="BalloonText">
    <w:name w:val="Balloon Text"/>
    <w:basedOn w:val="Normal"/>
    <w:link w:val="BalloonTextChar"/>
    <w:uiPriority w:val="99"/>
    <w:semiHidden/>
    <w:unhideWhenUsed/>
    <w:rsid w:val="003B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B09"/>
    <w:rPr>
      <w:rFonts w:ascii="Tahoma" w:hAnsi="Tahoma" w:cs="Tahoma"/>
      <w:sz w:val="16"/>
      <w:szCs w:val="16"/>
    </w:rPr>
  </w:style>
  <w:style w:type="paragraph" w:styleId="NoSpacing">
    <w:name w:val="No Spacing"/>
    <w:uiPriority w:val="1"/>
    <w:qFormat/>
    <w:rsid w:val="00894AA4"/>
    <w:pPr>
      <w:spacing w:after="0" w:line="240" w:lineRule="auto"/>
    </w:pPr>
  </w:style>
  <w:style w:type="table" w:styleId="MediumGrid2-Accent1">
    <w:name w:val="Medium Grid 2 Accent 1"/>
    <w:basedOn w:val="TableNormal"/>
    <w:uiPriority w:val="68"/>
    <w:rsid w:val="00A249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7D30221FDF4CA8AA6FAE440CD513B9"/>
        <w:category>
          <w:name w:val="General"/>
          <w:gallery w:val="placeholder"/>
        </w:category>
        <w:types>
          <w:type w:val="bbPlcHdr"/>
        </w:types>
        <w:behaviors>
          <w:behavior w:val="content"/>
        </w:behaviors>
        <w:guid w:val="{6C09B10C-C7C1-4C2E-9C5E-F8F3703126CE}"/>
      </w:docPartPr>
      <w:docPartBody>
        <w:p w:rsidR="00CD4713" w:rsidRDefault="00B50503" w:rsidP="00B50503">
          <w:pPr>
            <w:pStyle w:val="217D30221FDF4CA8AA6FAE440CD513B9"/>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0503"/>
    <w:rsid w:val="0017674D"/>
    <w:rsid w:val="001C3B18"/>
    <w:rsid w:val="002A7DF6"/>
    <w:rsid w:val="007724F1"/>
    <w:rsid w:val="007839EC"/>
    <w:rsid w:val="007C0ED9"/>
    <w:rsid w:val="009A3D68"/>
    <w:rsid w:val="00AC448E"/>
    <w:rsid w:val="00B50503"/>
    <w:rsid w:val="00CA36C5"/>
    <w:rsid w:val="00CD4713"/>
    <w:rsid w:val="00FC7C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7D30221FDF4CA8AA6FAE440CD513B9">
    <w:name w:val="217D30221FDF4CA8AA6FAE440CD513B9"/>
    <w:rsid w:val="00B50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uth Tippah School District Homeless Policy and Pl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F151F-73BE-439F-97C3-0B6A0F86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MS</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D</dc:creator>
  <cp:lastModifiedBy>Microsoft Office User</cp:lastModifiedBy>
  <cp:revision>7</cp:revision>
  <cp:lastPrinted>2017-05-31T20:54:00Z</cp:lastPrinted>
  <dcterms:created xsi:type="dcterms:W3CDTF">2021-05-25T20:47:00Z</dcterms:created>
  <dcterms:modified xsi:type="dcterms:W3CDTF">2023-05-31T19:11:00Z</dcterms:modified>
</cp:coreProperties>
</file>